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198" w:type="dxa"/>
        <w:tblInd w:w="137" w:type="dxa"/>
        <w:tblLook w:val="04A0" w:firstRow="1" w:lastRow="0" w:firstColumn="1" w:lastColumn="0" w:noHBand="0" w:noVBand="1"/>
      </w:tblPr>
      <w:tblGrid>
        <w:gridCol w:w="1418"/>
        <w:gridCol w:w="6237"/>
        <w:gridCol w:w="3543"/>
      </w:tblGrid>
      <w:tr w:rsidR="00437770" w14:paraId="0D56C8BF" w14:textId="77777777" w:rsidTr="004B5B3F">
        <w:trPr>
          <w:trHeight w:val="20"/>
        </w:trPr>
        <w:tc>
          <w:tcPr>
            <w:tcW w:w="1418" w:type="dxa"/>
            <w:shd w:val="clear" w:color="auto" w:fill="FFFFFF" w:themeFill="background1"/>
            <w:vAlign w:val="center"/>
          </w:tcPr>
          <w:p w14:paraId="35123FA1" w14:textId="1017C989" w:rsidR="00437770" w:rsidRPr="00C528A9" w:rsidRDefault="004B5B3F" w:rsidP="00863BCE">
            <w:pPr>
              <w:pStyle w:val="Corpotesto"/>
              <w:ind w:left="-108" w:right="-108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bookmarkStart w:id="0" w:name="_Hlk175049342"/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MODULO 15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181FD05E" w14:textId="77777777" w:rsidR="00437770" w:rsidRPr="00AF59C2" w:rsidRDefault="00437770" w:rsidP="00863BCE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 w:rsidRPr="005750CA"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>SOMMINISTRAZIONE TERAPI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7896790" w14:textId="6F690ADF" w:rsidR="00437770" w:rsidRPr="002311A8" w:rsidRDefault="004B5B3F" w:rsidP="00863BCE">
            <w:pPr>
              <w:pStyle w:val="Corpotesto"/>
              <w:ind w:left="-7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1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.</w:t>
            </w:r>
            <w:bookmarkEnd w:id="1"/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15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  <w:bookmarkEnd w:id="0"/>
    </w:tbl>
    <w:p w14:paraId="7D78093A" w14:textId="092DCBF1" w:rsidR="003D665F" w:rsidRDefault="003D665F" w:rsidP="00CF2970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1197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830"/>
        <w:gridCol w:w="711"/>
        <w:gridCol w:w="1008"/>
        <w:gridCol w:w="835"/>
        <w:gridCol w:w="2264"/>
        <w:gridCol w:w="709"/>
        <w:gridCol w:w="709"/>
      </w:tblGrid>
      <w:tr w:rsidR="008A1880" w:rsidRPr="008A1880" w14:paraId="1A0F5BAD" w14:textId="77777777" w:rsidTr="00C15CC0">
        <w:trPr>
          <w:trHeight w:val="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2C5E2" w14:textId="77777777" w:rsidR="008A1880" w:rsidRPr="008A1880" w:rsidRDefault="008A1880" w:rsidP="00C15CC0">
            <w:pPr>
              <w:pStyle w:val="Corpotesto"/>
              <w:spacing w:before="40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bookmarkStart w:id="2" w:name="_Hlk175395975"/>
            <w:r w:rsidRPr="008A1880">
              <w:rPr>
                <w:kern w:val="144"/>
                <w:sz w:val="24"/>
                <w:szCs w:val="24"/>
              </w:rPr>
              <w:t>PAZIENTE</w:t>
            </w:r>
            <w:r w:rsidRPr="008A1880">
              <w:rPr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1FBC0" w14:textId="1A7EE77D" w:rsidR="008A1880" w:rsidRPr="008A1880" w:rsidRDefault="008A1880" w:rsidP="00C15CC0">
            <w:pPr>
              <w:pStyle w:val="Corpotesto"/>
              <w:spacing w:before="4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3B68B" w14:textId="5E425CA3" w:rsidR="008A1880" w:rsidRPr="008A1880" w:rsidRDefault="008A1880" w:rsidP="00C15CC0">
            <w:pPr>
              <w:pStyle w:val="Corpotesto"/>
              <w:spacing w:before="40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ANNO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920A" w14:textId="1409006E" w:rsidR="008A1880" w:rsidRPr="008A1880" w:rsidRDefault="008A1880" w:rsidP="00C15CC0">
            <w:pPr>
              <w:pStyle w:val="Corpotesto"/>
              <w:spacing w:before="40"/>
              <w:ind w:left="-93" w:right="-13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AB6EE" w14:textId="11FC2707" w:rsidR="008A1880" w:rsidRPr="008A1880" w:rsidRDefault="008A1880" w:rsidP="00C15CC0">
            <w:pPr>
              <w:pStyle w:val="Corpotesto"/>
              <w:spacing w:before="4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MESE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877BD" w14:textId="57B17D6A" w:rsidR="008A1880" w:rsidRPr="008A1880" w:rsidRDefault="008A1880" w:rsidP="00C15CC0">
            <w:pPr>
              <w:pStyle w:val="Corpotesto"/>
              <w:spacing w:before="40"/>
              <w:ind w:left="-96" w:right="-119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67F1B" w14:textId="687E3599" w:rsidR="008A1880" w:rsidRPr="008A1880" w:rsidRDefault="008A1880" w:rsidP="00C15CC0">
            <w:pPr>
              <w:pStyle w:val="Corpotesto"/>
              <w:spacing w:before="40"/>
              <w:ind w:left="-111" w:right="-103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N°</w:t>
            </w:r>
            <w:r w:rsidRPr="008A1880">
              <w:rPr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</w:rPr>
              <w:t>progr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6E296" w14:textId="77777777" w:rsidR="008A1880" w:rsidRPr="008A1880" w:rsidRDefault="008A1880" w:rsidP="00C15CC0">
            <w:pPr>
              <w:pStyle w:val="Corpotesto"/>
              <w:spacing w:before="40"/>
              <w:ind w:left="-109" w:right="-106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bookmarkEnd w:id="2"/>
    <w:p w14:paraId="22C654F6" w14:textId="056DE517" w:rsidR="003D665F" w:rsidRDefault="00F139B7" w:rsidP="00F41B08">
      <w:pPr>
        <w:spacing w:line="80" w:lineRule="exact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 </w:t>
      </w:r>
    </w:p>
    <w:p w14:paraId="351B3052" w14:textId="4E3001EA" w:rsidR="00F139B7" w:rsidRDefault="00F139B7" w:rsidP="0096454C">
      <w:pPr>
        <w:spacing w:line="40" w:lineRule="exact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                              </w:t>
      </w:r>
    </w:p>
    <w:tbl>
      <w:tblPr>
        <w:tblW w:w="113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29"/>
        <w:gridCol w:w="639"/>
        <w:gridCol w:w="22"/>
        <w:gridCol w:w="469"/>
        <w:gridCol w:w="283"/>
        <w:gridCol w:w="368"/>
        <w:gridCol w:w="340"/>
        <w:gridCol w:w="376"/>
        <w:gridCol w:w="333"/>
        <w:gridCol w:w="337"/>
        <w:gridCol w:w="333"/>
        <w:gridCol w:w="298"/>
        <w:gridCol w:w="8"/>
        <w:gridCol w:w="276"/>
        <w:gridCol w:w="307"/>
        <w:gridCol w:w="283"/>
        <w:gridCol w:w="349"/>
        <w:gridCol w:w="1134"/>
        <w:gridCol w:w="1134"/>
        <w:gridCol w:w="1212"/>
        <w:gridCol w:w="49"/>
      </w:tblGrid>
      <w:tr w:rsidR="00B666F2" w:rsidRPr="005F3073" w14:paraId="504D2EEE" w14:textId="3DDC24EF" w:rsidTr="00B666F2">
        <w:trPr>
          <w:gridAfter w:val="1"/>
          <w:wAfter w:w="49" w:type="dxa"/>
          <w:trHeight w:val="2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F8F8"/>
            <w:vAlign w:val="center"/>
            <w:hideMark/>
          </w:tcPr>
          <w:p w14:paraId="476AEFC2" w14:textId="77777777" w:rsidR="00B666F2" w:rsidRPr="005F3073" w:rsidRDefault="00B666F2" w:rsidP="00CD3E0B">
            <w:pPr>
              <w:widowControl/>
              <w:autoSpaceDE/>
              <w:autoSpaceDN/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3" w:name="RANGE!B3"/>
            <w:bookmarkStart w:id="4" w:name="_Hlk132220009" w:colFirst="2" w:colLast="9"/>
            <w:bookmarkStart w:id="5" w:name="_Hlk129428654" w:colFirst="0" w:colLast="9"/>
            <w:bookmarkStart w:id="6" w:name="_Hlk132220031" w:colFirst="0" w:colLast="15"/>
            <w:r w:rsidRPr="005F30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FARMACO</w:t>
            </w:r>
            <w:bookmarkEnd w:id="3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3F3"/>
            <w:vAlign w:val="center"/>
          </w:tcPr>
          <w:p w14:paraId="7FB59CE2" w14:textId="4513A5E4" w:rsidR="00B666F2" w:rsidRPr="00B666F2" w:rsidRDefault="00B666F2" w:rsidP="00B666F2">
            <w:pPr>
              <w:widowControl/>
              <w:autoSpaceDE/>
              <w:autoSpaceDN/>
              <w:spacing w:line="200" w:lineRule="exact"/>
              <w:ind w:left="-69" w:right="-6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66F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it-IT"/>
              </w:rPr>
              <w:t>LAS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5F5F5"/>
            <w:vAlign w:val="center"/>
          </w:tcPr>
          <w:p w14:paraId="5169C6B8" w14:textId="437D7021" w:rsidR="00B666F2" w:rsidRPr="005F3073" w:rsidRDefault="00B666F2" w:rsidP="00CD3E0B">
            <w:pPr>
              <w:widowControl/>
              <w:autoSpaceDE/>
              <w:autoSpaceDN/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OSE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70C0"/>
            </w:tcBorders>
            <w:shd w:val="clear" w:color="000000" w:fill="F8F8F8"/>
            <w:vAlign w:val="center"/>
          </w:tcPr>
          <w:p w14:paraId="6C7CCC80" w14:textId="14A42259" w:rsidR="00B666F2" w:rsidRPr="005F3073" w:rsidRDefault="00B666F2" w:rsidP="00CD3E0B">
            <w:pPr>
              <w:widowControl/>
              <w:autoSpaceDE/>
              <w:autoSpaceDN/>
              <w:spacing w:line="200" w:lineRule="exact"/>
              <w:ind w:left="-69" w:right="-6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2" w:space="0" w:color="auto"/>
            </w:tcBorders>
            <w:shd w:val="clear" w:color="000000" w:fill="F8F8F8"/>
            <w:vAlign w:val="center"/>
          </w:tcPr>
          <w:p w14:paraId="67ECC34F" w14:textId="77777777" w:rsidR="00B666F2" w:rsidRPr="00026A9C" w:rsidRDefault="00B666F2" w:rsidP="00CD3E0B">
            <w:pPr>
              <w:widowControl/>
              <w:autoSpaceDE/>
              <w:autoSpaceDN/>
              <w:spacing w:line="200" w:lineRule="exact"/>
              <w:ind w:left="-61" w:right="-70"/>
              <w:jc w:val="center"/>
              <w:rPr>
                <w:rFonts w:eastAsia="Times New Roman"/>
                <w:b/>
                <w:bCs/>
                <w:sz w:val="14"/>
                <w:szCs w:val="14"/>
                <w:lang w:eastAsia="it-IT"/>
              </w:rPr>
            </w:pPr>
            <w:r w:rsidRPr="00026A9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>ORE</w:t>
            </w:r>
          </w:p>
        </w:tc>
        <w:tc>
          <w:tcPr>
            <w:tcW w:w="368" w:type="dxa"/>
            <w:tcBorders>
              <w:top w:val="single" w:sz="12" w:space="0" w:color="0070C0"/>
              <w:left w:val="single" w:sz="2" w:space="0" w:color="auto"/>
              <w:bottom w:val="single" w:sz="4" w:space="0" w:color="auto"/>
              <w:right w:val="single" w:sz="8" w:space="0" w:color="0070C0"/>
            </w:tcBorders>
            <w:shd w:val="clear" w:color="auto" w:fill="FFFFCC"/>
            <w:vAlign w:val="center"/>
          </w:tcPr>
          <w:p w14:paraId="6C074DE3" w14:textId="0E3491CA" w:rsidR="00B666F2" w:rsidRPr="009F0C71" w:rsidRDefault="00B666F2" w:rsidP="00CD3E0B">
            <w:pPr>
              <w:widowControl/>
              <w:autoSpaceDE/>
              <w:autoSpaceDN/>
              <w:spacing w:line="200" w:lineRule="exact"/>
              <w:ind w:left="-71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tcBorders>
              <w:top w:val="single" w:sz="12" w:space="0" w:color="0070C0"/>
              <w:left w:val="single" w:sz="8" w:space="0" w:color="0070C0"/>
              <w:bottom w:val="single" w:sz="4" w:space="0" w:color="auto"/>
              <w:right w:val="single" w:sz="2" w:space="0" w:color="auto"/>
            </w:tcBorders>
            <w:shd w:val="clear" w:color="000000" w:fill="F8F8F8"/>
            <w:vAlign w:val="center"/>
          </w:tcPr>
          <w:p w14:paraId="40284D9E" w14:textId="6FA5F7ED" w:rsidR="00B666F2" w:rsidRPr="00026A9C" w:rsidRDefault="00B666F2" w:rsidP="00CD3E0B">
            <w:pPr>
              <w:widowControl/>
              <w:autoSpaceDE/>
              <w:autoSpaceDN/>
              <w:spacing w:line="200" w:lineRule="exact"/>
              <w:ind w:left="-162" w:right="-125"/>
              <w:jc w:val="center"/>
              <w:rPr>
                <w:rFonts w:eastAsia="Times New Roman"/>
                <w:b/>
                <w:bCs/>
                <w:sz w:val="14"/>
                <w:szCs w:val="14"/>
                <w:lang w:eastAsia="it-IT"/>
              </w:rPr>
            </w:pPr>
            <w:r w:rsidRPr="00026A9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>ORE</w:t>
            </w:r>
          </w:p>
        </w:tc>
        <w:tc>
          <w:tcPr>
            <w:tcW w:w="376" w:type="dxa"/>
            <w:tcBorders>
              <w:top w:val="single" w:sz="12" w:space="0" w:color="0070C0"/>
              <w:left w:val="single" w:sz="2" w:space="0" w:color="auto"/>
              <w:bottom w:val="single" w:sz="4" w:space="0" w:color="auto"/>
              <w:right w:val="single" w:sz="8" w:space="0" w:color="0070C0"/>
            </w:tcBorders>
            <w:shd w:val="clear" w:color="auto" w:fill="FFFFCC"/>
            <w:vAlign w:val="center"/>
          </w:tcPr>
          <w:p w14:paraId="3DBC8423" w14:textId="6812AC73" w:rsidR="00B666F2" w:rsidRPr="00EA5B98" w:rsidRDefault="00B666F2" w:rsidP="00CD3E0B">
            <w:pPr>
              <w:widowControl/>
              <w:autoSpaceDE/>
              <w:autoSpaceDN/>
              <w:spacing w:line="200" w:lineRule="exact"/>
              <w:ind w:left="-72" w:right="-40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333" w:type="dxa"/>
            <w:tcBorders>
              <w:top w:val="single" w:sz="12" w:space="0" w:color="0070C0"/>
              <w:left w:val="single" w:sz="8" w:space="0" w:color="0070C0"/>
              <w:bottom w:val="single" w:sz="4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315FD48F" w14:textId="2270D67C" w:rsidR="00B666F2" w:rsidRPr="00026A9C" w:rsidRDefault="00B666F2" w:rsidP="00CD3E0B">
            <w:pPr>
              <w:widowControl/>
              <w:autoSpaceDE/>
              <w:autoSpaceDN/>
              <w:spacing w:line="200" w:lineRule="exact"/>
              <w:ind w:left="-120" w:right="-66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26A9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>ORE</w:t>
            </w:r>
          </w:p>
        </w:tc>
        <w:tc>
          <w:tcPr>
            <w:tcW w:w="337" w:type="dxa"/>
            <w:tcBorders>
              <w:top w:val="single" w:sz="12" w:space="0" w:color="0070C0"/>
              <w:left w:val="single" w:sz="2" w:space="0" w:color="auto"/>
              <w:bottom w:val="single" w:sz="4" w:space="0" w:color="auto"/>
              <w:right w:val="single" w:sz="8" w:space="0" w:color="0070C0"/>
            </w:tcBorders>
            <w:shd w:val="clear" w:color="auto" w:fill="FFFFCC"/>
            <w:vAlign w:val="center"/>
          </w:tcPr>
          <w:p w14:paraId="446A2E44" w14:textId="7E828AE3" w:rsidR="00B666F2" w:rsidRPr="00EA5B98" w:rsidRDefault="00B666F2" w:rsidP="00CD3E0B">
            <w:pPr>
              <w:widowControl/>
              <w:autoSpaceDE/>
              <w:autoSpaceDN/>
              <w:spacing w:line="200" w:lineRule="exact"/>
              <w:ind w:left="-120" w:right="-66"/>
              <w:jc w:val="center"/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3" w:type="dxa"/>
            <w:tcBorders>
              <w:top w:val="single" w:sz="12" w:space="0" w:color="0070C0"/>
              <w:left w:val="single" w:sz="8" w:space="0" w:color="0070C0"/>
              <w:bottom w:val="single" w:sz="4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C054188" w14:textId="5DE1900B" w:rsidR="00B666F2" w:rsidRPr="00026A9C" w:rsidRDefault="00B666F2" w:rsidP="00CD3E0B">
            <w:pPr>
              <w:widowControl/>
              <w:autoSpaceDE/>
              <w:autoSpaceDN/>
              <w:spacing w:line="200" w:lineRule="exact"/>
              <w:ind w:left="-120" w:right="-66"/>
              <w:jc w:val="center"/>
              <w:rPr>
                <w:rFonts w:eastAsia="Times New Roman"/>
                <w:b/>
                <w:bCs/>
                <w:sz w:val="14"/>
                <w:szCs w:val="14"/>
                <w:lang w:eastAsia="it-IT"/>
              </w:rPr>
            </w:pPr>
            <w:r w:rsidRPr="00026A9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>ORE</w:t>
            </w:r>
          </w:p>
        </w:tc>
        <w:tc>
          <w:tcPr>
            <w:tcW w:w="298" w:type="dxa"/>
            <w:tcBorders>
              <w:top w:val="single" w:sz="12" w:space="0" w:color="0070C0"/>
              <w:left w:val="single" w:sz="2" w:space="0" w:color="auto"/>
              <w:bottom w:val="single" w:sz="4" w:space="0" w:color="auto"/>
              <w:right w:val="single" w:sz="8" w:space="0" w:color="0070C0"/>
            </w:tcBorders>
            <w:shd w:val="clear" w:color="auto" w:fill="FFFFCC"/>
            <w:vAlign w:val="center"/>
          </w:tcPr>
          <w:p w14:paraId="4C95935A" w14:textId="71171462" w:rsidR="00B666F2" w:rsidRPr="006D62C7" w:rsidRDefault="00B666F2" w:rsidP="00CD3E0B">
            <w:pPr>
              <w:widowControl/>
              <w:autoSpaceDE/>
              <w:autoSpaceDN/>
              <w:spacing w:line="200" w:lineRule="exact"/>
              <w:ind w:left="-128" w:right="-83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0070C0"/>
              <w:left w:val="single" w:sz="8" w:space="0" w:color="0070C0"/>
              <w:bottom w:val="single" w:sz="4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7387F2AC" w14:textId="300D10C1" w:rsidR="00B666F2" w:rsidRPr="00026A9C" w:rsidRDefault="00B666F2" w:rsidP="00CD3E0B">
            <w:pPr>
              <w:widowControl/>
              <w:autoSpaceDE/>
              <w:autoSpaceDN/>
              <w:spacing w:line="200" w:lineRule="exact"/>
              <w:ind w:left="-161" w:right="-118"/>
              <w:jc w:val="center"/>
              <w:rPr>
                <w:rFonts w:eastAsia="Times New Roman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26A9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>ORE</w:t>
            </w:r>
          </w:p>
        </w:tc>
        <w:tc>
          <w:tcPr>
            <w:tcW w:w="307" w:type="dxa"/>
            <w:tcBorders>
              <w:top w:val="single" w:sz="12" w:space="0" w:color="0070C0"/>
              <w:left w:val="single" w:sz="2" w:space="0" w:color="auto"/>
              <w:bottom w:val="single" w:sz="4" w:space="0" w:color="auto"/>
              <w:right w:val="single" w:sz="8" w:space="0" w:color="0070C0"/>
            </w:tcBorders>
            <w:shd w:val="clear" w:color="auto" w:fill="FFFFCC"/>
            <w:vAlign w:val="center"/>
          </w:tcPr>
          <w:p w14:paraId="471407ED" w14:textId="1D75DF6D" w:rsidR="00B666F2" w:rsidRPr="006D62C7" w:rsidRDefault="00B666F2" w:rsidP="00CD3E0B">
            <w:pPr>
              <w:widowControl/>
              <w:autoSpaceDE/>
              <w:autoSpaceDN/>
              <w:spacing w:line="200" w:lineRule="exact"/>
              <w:ind w:left="-66" w:right="-71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8" w:space="0" w:color="0070C0"/>
              <w:bottom w:val="single" w:sz="4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40475A42" w14:textId="19BD8A77" w:rsidR="00B666F2" w:rsidRPr="00026A9C" w:rsidRDefault="00B666F2" w:rsidP="00CD3E0B">
            <w:pPr>
              <w:widowControl/>
              <w:autoSpaceDE/>
              <w:autoSpaceDN/>
              <w:spacing w:line="200" w:lineRule="exact"/>
              <w:ind w:left="-72" w:right="-60"/>
              <w:jc w:val="center"/>
              <w:rPr>
                <w:rFonts w:eastAsia="Times New Roman"/>
                <w:b/>
                <w:bCs/>
                <w:sz w:val="14"/>
                <w:szCs w:val="14"/>
                <w:lang w:eastAsia="it-IT"/>
              </w:rPr>
            </w:pPr>
            <w:r w:rsidRPr="00026A9C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it-IT"/>
              </w:rPr>
              <w:t>ORE</w:t>
            </w:r>
          </w:p>
        </w:tc>
        <w:tc>
          <w:tcPr>
            <w:tcW w:w="349" w:type="dxa"/>
            <w:tcBorders>
              <w:top w:val="single" w:sz="12" w:space="0" w:color="0070C0"/>
              <w:left w:val="single" w:sz="2" w:space="0" w:color="auto"/>
              <w:bottom w:val="single" w:sz="4" w:space="0" w:color="auto"/>
              <w:right w:val="single" w:sz="12" w:space="0" w:color="0070C0"/>
            </w:tcBorders>
            <w:shd w:val="clear" w:color="auto" w:fill="FFFFCC"/>
            <w:vAlign w:val="center"/>
          </w:tcPr>
          <w:p w14:paraId="6680F320" w14:textId="4E091AC2" w:rsidR="00B666F2" w:rsidRPr="006D62C7" w:rsidRDefault="00B666F2" w:rsidP="00CD3E0B">
            <w:pPr>
              <w:widowControl/>
              <w:autoSpaceDE/>
              <w:autoSpaceDN/>
              <w:spacing w:line="200" w:lineRule="exact"/>
              <w:ind w:left="-75" w:right="-72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0070C0"/>
              <w:bottom w:val="single" w:sz="4" w:space="0" w:color="auto"/>
              <w:right w:val="single" w:sz="2" w:space="0" w:color="auto"/>
            </w:tcBorders>
            <w:shd w:val="clear" w:color="000000" w:fill="F8F8F8"/>
            <w:vAlign w:val="center"/>
            <w:hideMark/>
          </w:tcPr>
          <w:p w14:paraId="0ABE4157" w14:textId="1502F3D8" w:rsidR="00B666F2" w:rsidRPr="005F3073" w:rsidRDefault="00B666F2" w:rsidP="00CD3E0B">
            <w:pPr>
              <w:widowControl/>
              <w:autoSpaceDE/>
              <w:autoSpaceDN/>
              <w:spacing w:line="200" w:lineRule="exact"/>
              <w:ind w:left="-72" w:right="-7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F3073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 xml:space="preserve"> INIZI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3FDD5D61" w14:textId="13EAEC38" w:rsidR="00B666F2" w:rsidRPr="005F3073" w:rsidRDefault="00B666F2" w:rsidP="00CD3E0B">
            <w:pPr>
              <w:widowControl/>
              <w:autoSpaceDE/>
              <w:autoSpaceDN/>
              <w:spacing w:line="200" w:lineRule="exact"/>
              <w:ind w:left="-66" w:right="-7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F3073"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/>
                <w:b/>
                <w:bCs/>
                <w:sz w:val="20"/>
                <w:szCs w:val="20"/>
                <w:lang w:eastAsia="it-IT"/>
              </w:rPr>
              <w:t xml:space="preserve"> FI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2A54239D" w14:textId="6465E9F7" w:rsidR="00B666F2" w:rsidRPr="00B666F2" w:rsidRDefault="00B666F2" w:rsidP="00B666F2">
            <w:pPr>
              <w:widowControl/>
              <w:autoSpaceDE/>
              <w:autoSpaceDN/>
              <w:spacing w:line="200" w:lineRule="exact"/>
              <w:ind w:left="-133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666F2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PRESCRITTORE</w:t>
            </w:r>
          </w:p>
        </w:tc>
      </w:tr>
      <w:bookmarkEnd w:id="4"/>
      <w:bookmarkEnd w:id="5"/>
      <w:tr w:rsidR="00B666F2" w:rsidRPr="006332BE" w14:paraId="260A3467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2C9E" w14:textId="340A73DB" w:rsidR="00B666F2" w:rsidRPr="002311A8" w:rsidRDefault="00B666F2" w:rsidP="009F0C7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1F7E9BC1" w14:textId="466F7DAD" w:rsidR="00B666F2" w:rsidRPr="00B666F2" w:rsidRDefault="00B666F2" w:rsidP="009F0C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CB937C5" w14:textId="71B29465" w:rsidR="00B666F2" w:rsidRPr="002311A8" w:rsidRDefault="00B666F2" w:rsidP="009F0C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89D4D12" w14:textId="778D2222" w:rsidR="00B666F2" w:rsidRPr="002311A8" w:rsidRDefault="00B666F2" w:rsidP="009F0C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65FE327" w14:textId="46FD757B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138116A9" w14:textId="2F6EAB52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F301E20" w14:textId="387DC903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B705FC9" w14:textId="7CA7571A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D7CE272" w14:textId="3370778E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0B07E3F1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7079" w14:textId="28DBBEE7" w:rsidR="00B666F2" w:rsidRPr="002311A8" w:rsidRDefault="00B666F2" w:rsidP="009F0C7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3C1AFFE" w14:textId="3B9A3929" w:rsidR="00B666F2" w:rsidRPr="002311A8" w:rsidRDefault="00B666F2" w:rsidP="009F0C7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7B8A" w14:textId="387ED1DE" w:rsidR="00B666F2" w:rsidRPr="002311A8" w:rsidRDefault="00B666F2" w:rsidP="009F0C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bookmarkEnd w:id="6"/>
      <w:tr w:rsidR="00B666F2" w:rsidRPr="006332BE" w14:paraId="2C65CE82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1067" w14:textId="71F5B277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111DEA09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3081CEE" w14:textId="5604CC49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94AA44F" w14:textId="6D2752D0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1F8E6057" w14:textId="4CE20BE0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21CAD21E" w14:textId="0465B51F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412A3D3" w14:textId="5A4EFD3A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A23B4A9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6D69D85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0265E743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B70E" w14:textId="14542187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B2C5307" w14:textId="28CC2BA7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1432" w14:textId="0C2955C5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5DB2F410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0CF1" w14:textId="305FDDF7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3BAC2499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4ED70D5" w14:textId="10417EDA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40EA22D" w14:textId="6FAAEADA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5070697F" w14:textId="6A1D77A4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15EA9313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38BFC1D" w14:textId="7CEB9745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2C53A93F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0909F05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67314114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A4B" w14:textId="0DAD5E46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11E1D04" w14:textId="32F451A9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0043" w14:textId="79CC7012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20DCDD83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EF0B" w14:textId="6811E44A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204849BC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0643BAE" w14:textId="5ABD03D1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0527560" w14:textId="220F084F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66DC4C3" w14:textId="0783CC29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54EF2762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C221AFF" w14:textId="63190236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3727E49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A635B3C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30AFE6C9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CA0" w14:textId="402CE05E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60CDA4" w14:textId="02D29663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B530" w14:textId="68D30779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0A4E7CD2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B3CB" w14:textId="1594E92E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39A71AD4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5405E59" w14:textId="2B716E74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1702984" w14:textId="05369CF3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16F574BD" w14:textId="663C04DA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7A36415A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18C2A95" w14:textId="75C6CCA4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94A919C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CC0F4B3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31784780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D67C" w14:textId="19CC1AAB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4403CD8" w14:textId="0D44408C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697" w14:textId="116FE8D7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717925EE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2F3A" w14:textId="2BBE0804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10C6888E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47B7A9F" w14:textId="603FF5D3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601BE23B" w14:textId="42093828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28C2C8F8" w14:textId="547BC57F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04F4B89B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3A4AA0F" w14:textId="16EE7143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F1CE4BA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27FA743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36407A33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D98" w14:textId="0163B2C6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4881C9B" w14:textId="16D3FC85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3EB9" w14:textId="0CC258C4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4DD16F86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1CC9" w14:textId="58F2A5DB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3A581590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8AA38A3" w14:textId="69A35746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54BBB74" w14:textId="04E94479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15631CBF" w14:textId="50B58E69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4AD54858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652896E" w14:textId="3B5AC08A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76F03B8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8EEA3F9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76158AA7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AF8" w14:textId="40660DD2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0FE4123" w14:textId="054F55CA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BC6" w14:textId="34463AED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5AB57F28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444A" w14:textId="06F8AD22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06E3BBAC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338B834" w14:textId="7B1F9D55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1FF7D55" w14:textId="0F3D62EC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1177E293" w14:textId="60252610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254C60B6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F3BD9D3" w14:textId="73453254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62044DF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EFF1B51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2BC7D974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079D" w14:textId="2913A288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2A6EF05" w14:textId="57EE00C7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7C9E" w14:textId="6FD19FD7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47BC4A02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FF7D" w14:textId="3057BCB0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056E7F8B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35E55612" w14:textId="3FDC672A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A23CD87" w14:textId="68B50059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A90777B" w14:textId="0C321E70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4CC93A44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3446F71" w14:textId="7E26FDEE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3742003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8FCE464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08D286E1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235" w14:textId="013F8B74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4661522" w14:textId="3B368E3D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96F0" w14:textId="0D16B551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156113EC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F9E2" w14:textId="7C624A12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243C7EE2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BD20DB1" w14:textId="42CBEC7E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4644126" w14:textId="7B7B6536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452446C4" w14:textId="79C6745E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5978188C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BBB9FB4" w14:textId="5ECD0DC8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7EA6F58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7BE4A3A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6A3262F1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985" w14:textId="0312A156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616115B" w14:textId="4921D0E2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92F" w14:textId="30EE82EF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626DB1B7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0207" w14:textId="72D8378C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527DE520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40C89059" w14:textId="171D1A12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69567CF2" w14:textId="5724DC7E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6044F38" w14:textId="4D6B3781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3CFDF945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E5FE21F" w14:textId="6F52AA5E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F72A3BE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C0079C2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094BB0C4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05E7" w14:textId="0BA7EF54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5F43953" w14:textId="30D85439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E6C9" w14:textId="61C07F16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0BD9BB41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ADB2" w14:textId="4F6D06B4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0680D2A1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49DF54F0" w14:textId="789851A3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7CA5BC6" w14:textId="6E694851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492F7393" w14:textId="253D255C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258DCA27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C71B488" w14:textId="7650A321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1278EFC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5A541A0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7FD35623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3B3" w14:textId="28830291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20F84F4" w14:textId="56669CCD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3FD6" w14:textId="6BD7F1DD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2CBAD84E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5D2B" w14:textId="0A5FAF89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5EE454DB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58900912" w14:textId="1BA9DF32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8B8D833" w14:textId="5153A9F4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564ADC24" w14:textId="35CEF790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58109173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0EC3316" w14:textId="4B910180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0709CF2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B41D479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7780D04A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98C7" w14:textId="1B52CE68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1C8C15E" w14:textId="35E9E5FA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FA08" w14:textId="24A7014E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0B154753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E22F" w14:textId="7A854358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6C23275C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4AD9E13E" w14:textId="200B4A03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3A2DBE5" w14:textId="7D09C2F5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9DAA7E6" w14:textId="5FFC318B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1E0E64F8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467F5E1" w14:textId="0EA8CD8F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3506B9D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F3D4CAF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1DB3D016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8EDF" w14:textId="727D53EB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26FC14E" w14:textId="4094292B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7AF7" w14:textId="13DDD72A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2423C2A3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FCB7" w14:textId="69F186CB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6252DD93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2B4CFDA" w14:textId="769F8F8C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D9689BB" w14:textId="50D6E6D8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532E92DD" w14:textId="6905805A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7C80BB81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CC51083" w14:textId="2944365E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6F173E77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9C44301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294B6D3C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18A" w14:textId="7881618C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A07048F" w14:textId="65209F26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AB3B" w14:textId="65756E98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5846E27A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B6A4" w14:textId="3D4259DB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420C8D8F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02E179BD" w14:textId="35B6D4C0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F07F811" w14:textId="23693EE5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FC464B2" w14:textId="1319FB41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02B1CB43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C57B3D6" w14:textId="71A6506D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4B9B1B44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871E9BB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65205F3B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265" w14:textId="0163006E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C4FBF1C" w14:textId="624A0964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DE1" w14:textId="71CD0BC9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21EB6499" w14:textId="77777777" w:rsidTr="00B666F2">
        <w:trPr>
          <w:gridAfter w:val="1"/>
          <w:wAfter w:w="49" w:type="dxa"/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C2E5" w14:textId="7AA6E737" w:rsidR="00B666F2" w:rsidRPr="002311A8" w:rsidRDefault="00B666F2" w:rsidP="000D293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14:paraId="6AC22949" w14:textId="77777777" w:rsidR="00B666F2" w:rsidRPr="00B666F2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7519453" w14:textId="1AE8A9AE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FB3F26A" w14:textId="77777777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567CA8A" w14:textId="77777777" w:rsidR="00B666F2" w:rsidRPr="00B92193" w:rsidRDefault="00B666F2" w:rsidP="009D614C">
            <w:pPr>
              <w:widowControl/>
              <w:autoSpaceDE/>
              <w:autoSpaceDN/>
              <w:ind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7008FB82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9D1D7B0" w14:textId="79CF6942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24C66AF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80C290F" w14:textId="77777777" w:rsidR="00B666F2" w:rsidRPr="009D614C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458FE3FD" w14:textId="77777777" w:rsidR="00B666F2" w:rsidRPr="00B92193" w:rsidRDefault="00B666F2" w:rsidP="009D614C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3BF3" w14:textId="77777777" w:rsidR="00B666F2" w:rsidRPr="002311A8" w:rsidRDefault="00B666F2" w:rsidP="000D2931">
            <w:pPr>
              <w:widowControl/>
              <w:autoSpaceDE/>
              <w:autoSpaceDN/>
              <w:ind w:left="-122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B4AA75A" w14:textId="77777777" w:rsidR="00B666F2" w:rsidRPr="002311A8" w:rsidRDefault="00B666F2" w:rsidP="000D2931">
            <w:pPr>
              <w:widowControl/>
              <w:autoSpaceDE/>
              <w:autoSpaceDN/>
              <w:ind w:left="-110" w:right="-11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0BE0" w14:textId="77777777" w:rsidR="00B666F2" w:rsidRPr="002311A8" w:rsidRDefault="00B666F2" w:rsidP="000D293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666F2" w:rsidRPr="006332BE" w14:paraId="6E007DD6" w14:textId="77777777" w:rsidTr="00B666F2">
        <w:trPr>
          <w:trHeight w:val="57"/>
        </w:trPr>
        <w:tc>
          <w:tcPr>
            <w:tcW w:w="11389" w:type="dxa"/>
            <w:gridSpan w:val="22"/>
            <w:tcBorders>
              <w:top w:val="single" w:sz="4" w:space="0" w:color="auto"/>
            </w:tcBorders>
          </w:tcPr>
          <w:p w14:paraId="2056B23C" w14:textId="77777777" w:rsidR="00B666F2" w:rsidRDefault="00B666F2" w:rsidP="009D614C">
            <w:pPr>
              <w:widowControl/>
              <w:autoSpaceDE/>
              <w:autoSpaceDN/>
              <w:spacing w:line="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  <w:p w14:paraId="100013B3" w14:textId="716B41B0" w:rsidR="00B666F2" w:rsidRPr="002311A8" w:rsidRDefault="00B666F2" w:rsidP="009D614C">
            <w:pPr>
              <w:widowControl/>
              <w:autoSpaceDE/>
              <w:autoSpaceDN/>
              <w:spacing w:line="2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363FB34C" w14:textId="52497293" w:rsidTr="00B666F2">
        <w:trPr>
          <w:gridAfter w:val="1"/>
          <w:wAfter w:w="49" w:type="dxa"/>
          <w:trHeight w:val="170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noWrap/>
            <w:vAlign w:val="center"/>
          </w:tcPr>
          <w:p w14:paraId="56369A11" w14:textId="66C89E87" w:rsidR="00B92193" w:rsidRPr="002311A8" w:rsidRDefault="00B92193" w:rsidP="00B92193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311A8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OMMINISTRAZIONE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70C0"/>
            </w:tcBorders>
            <w:shd w:val="clear" w:color="auto" w:fill="F5F5F5"/>
            <w:vAlign w:val="center"/>
          </w:tcPr>
          <w:p w14:paraId="07C161D6" w14:textId="36761031" w:rsidR="00B92193" w:rsidRPr="0084567C" w:rsidRDefault="00B92193" w:rsidP="00B92193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84567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GG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5F5F5"/>
            <w:vAlign w:val="center"/>
          </w:tcPr>
          <w:p w14:paraId="20D2F22F" w14:textId="44422138" w:rsidR="00B92193" w:rsidRPr="00341BCE" w:rsidRDefault="00B92193" w:rsidP="00B92193">
            <w:pPr>
              <w:widowControl/>
              <w:autoSpaceDE/>
              <w:autoSpaceDN/>
              <w:spacing w:line="200" w:lineRule="exact"/>
              <w:ind w:left="-74" w:right="-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026A9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Sigla Inf</w:t>
            </w:r>
            <w:r w:rsidRPr="00341BCE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5F5F5"/>
          </w:tcPr>
          <w:p w14:paraId="0110B88D" w14:textId="1872DC54" w:rsidR="00B92193" w:rsidRPr="00026A9C" w:rsidRDefault="00B92193" w:rsidP="00B92193">
            <w:pPr>
              <w:widowControl/>
              <w:autoSpaceDE/>
              <w:autoSpaceDN/>
              <w:spacing w:line="200" w:lineRule="exact"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</w:pPr>
            <w:r w:rsidRPr="00026A9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Sigla Inf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5F5F5"/>
          </w:tcPr>
          <w:p w14:paraId="57A1CBB1" w14:textId="62C6CBD9" w:rsidR="00B92193" w:rsidRPr="00026A9C" w:rsidRDefault="00B92193" w:rsidP="00B92193">
            <w:pPr>
              <w:widowControl/>
              <w:autoSpaceDE/>
              <w:autoSpaceDN/>
              <w:spacing w:line="200" w:lineRule="exact"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026A9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Sigla Inf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5F5F5"/>
          </w:tcPr>
          <w:p w14:paraId="75101E3D" w14:textId="5040F713" w:rsidR="00B92193" w:rsidRPr="00026A9C" w:rsidRDefault="00B92193" w:rsidP="00B92193">
            <w:pPr>
              <w:widowControl/>
              <w:autoSpaceDE/>
              <w:autoSpaceDN/>
              <w:spacing w:line="200" w:lineRule="exact"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026A9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Sigla Inf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5F5F5"/>
          </w:tcPr>
          <w:p w14:paraId="0664FB4E" w14:textId="0A323AD5" w:rsidR="00B92193" w:rsidRPr="00026A9C" w:rsidRDefault="00B92193" w:rsidP="00B92193">
            <w:pPr>
              <w:widowControl/>
              <w:autoSpaceDE/>
              <w:autoSpaceDN/>
              <w:spacing w:line="200" w:lineRule="exact"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026A9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Sigla Inf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5F5F5"/>
          </w:tcPr>
          <w:p w14:paraId="6B099D99" w14:textId="7657D062" w:rsidR="00B92193" w:rsidRPr="00026A9C" w:rsidRDefault="00B92193" w:rsidP="00B92193">
            <w:pPr>
              <w:widowControl/>
              <w:autoSpaceDE/>
              <w:autoSpaceDN/>
              <w:spacing w:line="200" w:lineRule="exact"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026A9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it-IT"/>
              </w:rPr>
              <w:t>Sigla Inf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66BD6085" w14:textId="07613363" w:rsidR="00B92193" w:rsidRPr="003E0C1B" w:rsidRDefault="00B92193" w:rsidP="00B92193">
            <w:pPr>
              <w:widowControl/>
              <w:autoSpaceDE/>
              <w:autoSpaceDN/>
              <w:spacing w:line="200" w:lineRule="exact"/>
              <w:ind w:left="-122" w:right="-12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3E0C1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ANNOTAZIONI</w:t>
            </w:r>
          </w:p>
        </w:tc>
      </w:tr>
      <w:tr w:rsidR="00B92193" w:rsidRPr="006332BE" w14:paraId="23C10C0F" w14:textId="0A2CB678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6CE" w14:textId="77777777" w:rsidR="00F32A2E" w:rsidRPr="00453A17" w:rsidRDefault="00F32A2E" w:rsidP="00F32A2E">
            <w:pPr>
              <w:widowControl/>
              <w:pBdr>
                <w:top w:val="single" w:sz="4" w:space="1" w:color="auto"/>
              </w:pBdr>
              <w:autoSpaceDE/>
              <w:autoSpaceDN/>
              <w:spacing w:line="220" w:lineRule="exact"/>
              <w:ind w:left="-68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LA PRESENTE SCHEDA È COMPILABILE IN FORMATO WORD</w:t>
            </w:r>
          </w:p>
          <w:p w14:paraId="78A83B4A" w14:textId="77777777" w:rsidR="00F32A2E" w:rsidRPr="00453A17" w:rsidRDefault="00F32A2E" w:rsidP="00F32A2E">
            <w:pPr>
              <w:widowControl/>
              <w:autoSpaceDE/>
              <w:autoSpaceDN/>
              <w:spacing w:line="220" w:lineRule="exact"/>
              <w:ind w:left="-68"/>
              <w:rPr>
                <w:rFonts w:eastAsia="Times New Roman"/>
                <w:color w:val="0070C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b/>
                <w:bCs/>
                <w:color w:val="0070C0"/>
                <w:sz w:val="18"/>
                <w:szCs w:val="18"/>
                <w:lang w:eastAsia="it-IT"/>
              </w:rPr>
              <w:t>Note compilazione</w:t>
            </w:r>
            <w:r w:rsidRPr="00453A17">
              <w:rPr>
                <w:rFonts w:eastAsia="Times New Roman"/>
                <w:color w:val="0070C0"/>
                <w:sz w:val="18"/>
                <w:szCs w:val="18"/>
                <w:lang w:eastAsia="it-IT"/>
              </w:rPr>
              <w:t xml:space="preserve"> </w:t>
            </w:r>
            <w:r w:rsidRPr="00453A17">
              <w:rPr>
                <w:rFonts w:eastAsia="Times New Roman"/>
                <w:b/>
                <w:bCs/>
                <w:color w:val="0070C0"/>
                <w:sz w:val="18"/>
                <w:szCs w:val="18"/>
                <w:lang w:eastAsia="it-IT"/>
              </w:rPr>
              <w:t xml:space="preserve">TERAPIA: </w:t>
            </w:r>
          </w:p>
          <w:p w14:paraId="68F77766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line="220" w:lineRule="exact"/>
              <w:ind w:left="74" w:hanging="142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nserire alla colonna </w:t>
            </w: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FARMACO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8AC6515" w14:textId="1C95D614" w:rsidR="00F32A2E" w:rsidRDefault="00F32A2E" w:rsidP="00F32A2E">
            <w:pPr>
              <w:widowControl/>
              <w:autoSpaceDE/>
              <w:autoSpaceDN/>
              <w:spacing w:line="220" w:lineRule="exac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 farmaci da somministrare.</w:t>
            </w:r>
          </w:p>
          <w:p w14:paraId="02C01A8B" w14:textId="763B2C8B" w:rsidR="00437770" w:rsidRPr="00453A17" w:rsidRDefault="00437770" w:rsidP="00437770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line="220" w:lineRule="exact"/>
              <w:ind w:left="74" w:hanging="142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serire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una </w:t>
            </w:r>
            <w:r w:rsidRPr="004377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X 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alla colonna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LASA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se è un farmaco LASA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  <w:p w14:paraId="08AEDF74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line="220" w:lineRule="exact"/>
              <w:ind w:left="74" w:hanging="142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nserire alla colonna </w:t>
            </w: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OSE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la dose da somministrare.</w:t>
            </w:r>
          </w:p>
          <w:p w14:paraId="37BF0C54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line="220" w:lineRule="exact"/>
              <w:ind w:left="74" w:hanging="142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nserire alla colonna </w:t>
            </w: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VIA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la via di somministrazione.</w:t>
            </w:r>
          </w:p>
          <w:p w14:paraId="3748CC48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line="220" w:lineRule="exact"/>
              <w:ind w:left="74" w:hanging="142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nserire nelle caselle affianco a </w:t>
            </w: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ORE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gli orari di somministrazione, contrassegnando con un </w:t>
            </w: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la casella sottostante.</w:t>
            </w:r>
          </w:p>
          <w:p w14:paraId="7ED1B0DB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line="220" w:lineRule="exact"/>
              <w:ind w:left="74" w:hanging="142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nserire alla colonna </w:t>
            </w: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la data di inizio e termine. </w:t>
            </w:r>
          </w:p>
          <w:p w14:paraId="4D7AC56F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spacing w:line="220" w:lineRule="exact"/>
              <w:ind w:left="-68" w:hanging="14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La data di inizio e termine della somministrazione va anche riportata nel diario infermieristico</w:t>
            </w:r>
          </w:p>
          <w:p w14:paraId="79F5012C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line="220" w:lineRule="exact"/>
              <w:ind w:left="74" w:right="-71" w:hanging="142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serire nominativo o Firma</w:t>
            </w:r>
            <w:r w:rsidRPr="00453A1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del Medico prescrittore. Se non si inserisce la firma del Medico inserire in cartella la prescrizione del farmaco.  </w:t>
            </w:r>
          </w:p>
          <w:p w14:paraId="473AEA9F" w14:textId="77777777" w:rsidR="00F32A2E" w:rsidRPr="00453A17" w:rsidRDefault="00F32A2E" w:rsidP="00F32A2E">
            <w:pPr>
              <w:widowControl/>
              <w:autoSpaceDE/>
              <w:autoSpaceDN/>
              <w:spacing w:line="220" w:lineRule="exact"/>
              <w:ind w:left="-68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53A17">
              <w:rPr>
                <w:rFonts w:eastAsia="Times New Roman"/>
                <w:b/>
                <w:bCs/>
                <w:color w:val="0070C0"/>
                <w:sz w:val="18"/>
                <w:szCs w:val="18"/>
                <w:lang w:eastAsia="it-IT"/>
              </w:rPr>
              <w:t>Note SOMMINISTRAZIONE</w:t>
            </w:r>
            <w:r w:rsidRPr="00453A17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:</w:t>
            </w:r>
          </w:p>
          <w:p w14:paraId="3A47B67F" w14:textId="77777777" w:rsidR="00F32A2E" w:rsidRPr="00453A17" w:rsidRDefault="00F32A2E" w:rsidP="00F32A2E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line="220" w:lineRule="exact"/>
              <w:ind w:left="74" w:right="-71" w:hanging="142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453A17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Inserire la SIGLA dell’Infermiere che effettua la somministrazione nella casella del giorno corrispondente all’ora di somministrazione.</w:t>
            </w:r>
          </w:p>
          <w:p w14:paraId="6C30ECB8" w14:textId="77777777" w:rsidR="00F32A2E" w:rsidRPr="00453A17" w:rsidRDefault="00F32A2E" w:rsidP="00F32A2E">
            <w:pPr>
              <w:pStyle w:val="Paragrafoelenco"/>
              <w:numPr>
                <w:ilvl w:val="0"/>
                <w:numId w:val="3"/>
              </w:numPr>
              <w:ind w:left="74" w:right="-71" w:hanging="142"/>
              <w:rPr>
                <w:sz w:val="18"/>
                <w:szCs w:val="18"/>
              </w:rPr>
            </w:pPr>
            <w:r w:rsidRPr="00453A17">
              <w:rPr>
                <w:sz w:val="18"/>
                <w:szCs w:val="18"/>
              </w:rPr>
              <w:t>La</w:t>
            </w:r>
            <w:r w:rsidRPr="00453A17">
              <w:rPr>
                <w:b/>
                <w:bCs/>
                <w:sz w:val="18"/>
                <w:szCs w:val="18"/>
              </w:rPr>
              <w:t xml:space="preserve"> mancata somministrazione del farmaco </w:t>
            </w:r>
            <w:r w:rsidRPr="00453A17">
              <w:rPr>
                <w:sz w:val="18"/>
                <w:szCs w:val="18"/>
              </w:rPr>
              <w:t>va riportata nell’annotazione e nel Diario Infermieristico del paziente con relativa motivazione.</w:t>
            </w:r>
          </w:p>
          <w:p w14:paraId="2BF62CBB" w14:textId="77777777" w:rsidR="00F32A2E" w:rsidRPr="00453A17" w:rsidRDefault="00F32A2E" w:rsidP="00F32A2E">
            <w:pPr>
              <w:pStyle w:val="Paragrafoelenco"/>
              <w:numPr>
                <w:ilvl w:val="0"/>
                <w:numId w:val="3"/>
              </w:numPr>
              <w:ind w:left="74" w:right="-71" w:hanging="142"/>
              <w:rPr>
                <w:b/>
                <w:bCs/>
                <w:sz w:val="18"/>
                <w:szCs w:val="18"/>
              </w:rPr>
            </w:pPr>
            <w:r w:rsidRPr="00453A17">
              <w:rPr>
                <w:b/>
                <w:bCs/>
                <w:sz w:val="18"/>
                <w:szCs w:val="18"/>
              </w:rPr>
              <w:t xml:space="preserve">La somministrazione dei farmaci al bisogno </w:t>
            </w:r>
            <w:r w:rsidRPr="00453A17">
              <w:rPr>
                <w:sz w:val="18"/>
                <w:szCs w:val="18"/>
              </w:rPr>
              <w:t>va riportata nelle annotazioni del giorno somministrata e nel Diario Infermieristico del paziente.</w:t>
            </w:r>
          </w:p>
          <w:p w14:paraId="1106F27C" w14:textId="33DB08DF" w:rsidR="004B3C0D" w:rsidRPr="00B666F2" w:rsidRDefault="00F32A2E" w:rsidP="00B666F2">
            <w:pPr>
              <w:pStyle w:val="Paragrafoelenco"/>
              <w:numPr>
                <w:ilvl w:val="0"/>
                <w:numId w:val="3"/>
              </w:numPr>
              <w:ind w:left="74" w:right="-71" w:hanging="142"/>
              <w:rPr>
                <w:sz w:val="18"/>
                <w:szCs w:val="18"/>
              </w:rPr>
            </w:pPr>
            <w:r w:rsidRPr="00453A17">
              <w:rPr>
                <w:b/>
                <w:bCs/>
                <w:sz w:val="18"/>
                <w:szCs w:val="18"/>
              </w:rPr>
              <w:t xml:space="preserve">La somministrazione dei farmaci stupefacenti </w:t>
            </w:r>
            <w:r w:rsidRPr="00453A17">
              <w:rPr>
                <w:sz w:val="18"/>
                <w:szCs w:val="18"/>
              </w:rPr>
              <w:t>va riportata nel Diario Infermieristico del paziente</w:t>
            </w:r>
            <w:r>
              <w:rPr>
                <w:sz w:val="18"/>
                <w:szCs w:val="18"/>
              </w:rPr>
              <w:t xml:space="preserve"> e nel Registro Stupefacenti.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2912D0D" w14:textId="36151375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84567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267A39CB" w14:textId="6C0EA971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675BF185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A07F411" w14:textId="7984B69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E2B096A" w14:textId="5B2FEF0C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4150E29" w14:textId="4C04474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6CD0EE4" w14:textId="01704B4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0DF80" w14:textId="480C6355" w:rsidR="00B92193" w:rsidRPr="003E0C1B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B92193" w:rsidRPr="006332BE" w14:paraId="2EA841E5" w14:textId="4F6B1D65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A1E8C" w14:textId="7ECAC1CC" w:rsidR="00B92193" w:rsidRPr="0084567C" w:rsidRDefault="00B92193" w:rsidP="00B9219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A32D706" w14:textId="0A5B0245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2B6FC5D1" w14:textId="7C39D6F1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5F96737C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A04A516" w14:textId="4D4D7A0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F3E25BF" w14:textId="16EE1963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E3AC177" w14:textId="277036AC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F1CCB19" w14:textId="0987526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9B1C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38E643B8" w14:textId="31725ED5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4B06F" w14:textId="7DFD6444" w:rsidR="00B92193" w:rsidRPr="0084567C" w:rsidRDefault="00B92193" w:rsidP="00B9219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1213551" w14:textId="40701129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207379A" w14:textId="2B533454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6635C101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9ECB3E2" w14:textId="29D9492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8BDD400" w14:textId="102EA2D8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57AC7E2" w14:textId="2C09D49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25318AC" w14:textId="51F7D74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CED2B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384B0409" w14:textId="041351A8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BD63" w14:textId="34CA8334" w:rsidR="00B92193" w:rsidRPr="0084567C" w:rsidRDefault="00B92193" w:rsidP="00B92193">
            <w:pP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12E6D1D" w14:textId="264F3613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D1CA59D" w14:textId="4A86130F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10F8B71E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F0A34BB" w14:textId="373A252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595A25A" w14:textId="3CFDFC0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8824E48" w14:textId="766287B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A01F619" w14:textId="320B4BA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054FF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3F339F50" w14:textId="7D39B8F6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696ED" w14:textId="06A8120D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938CAC8" w14:textId="47DA4B1F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2C8157A" w14:textId="3A61A61E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334AE23B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0ECB35A" w14:textId="3095A31C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3A948DA" w14:textId="37ECAA29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05CC623" w14:textId="58A4736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229F89F" w14:textId="1495F9F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9BF29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1A101EF5" w14:textId="1BA7633C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398B4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FB606A8" w14:textId="1C80C466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52A5000" w14:textId="3C1750E0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3BC628B3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34BB1F1" w14:textId="5AD5B2B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49F64F41" w14:textId="32304BF0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94B4F40" w14:textId="4A58227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92C0D8A" w14:textId="4F2E9D5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B861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60E6141E" w14:textId="542C5B4C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5CD7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2769B05" w14:textId="12FB3242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6B25CC7B" w14:textId="49FC0D86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231ED380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4227755" w14:textId="3C14217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948BA0A" w14:textId="3E8336D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615FA62" w14:textId="71EA246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43358E5" w14:textId="658672AC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4867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52B37C00" w14:textId="4661706F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B550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649EA5E9" w14:textId="49C3C01A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54FD28F" w14:textId="433E2C94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3CDF11B1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24D758A" w14:textId="70A48F9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0A314D1" w14:textId="52A75ED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B6235B3" w14:textId="3BA20BB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1B2C81A" w14:textId="659FB9A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32413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7A33ADF8" w14:textId="162BA6E6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F965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F747906" w14:textId="75AD9323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4253B325" w14:textId="78693B08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66386683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00C75B9" w14:textId="54B68A24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90D0789" w14:textId="6752D798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3E6D7A1" w14:textId="2E3FF97C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69EB128D" w14:textId="4340F69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E8FA9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5AFBCB31" w14:textId="7ACA1285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01E0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AA2AEBE" w14:textId="5D60FF4A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6E16639F" w14:textId="16B8B61A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0AC704F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BF8B83B" w14:textId="1CC1954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3FC097CF" w14:textId="78840F5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A8CBB16" w14:textId="4B899774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63F2217E" w14:textId="780AA5D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56723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590404F8" w14:textId="5CC27611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F10A3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F1DFE07" w14:textId="3194F2F9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7CA730F3" w14:textId="4EBF7635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2356430F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50DD563" w14:textId="10165AC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EBFFB39" w14:textId="5FA750C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615A5C1" w14:textId="6A371ED9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784B442" w14:textId="472ED1E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478A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1193A502" w14:textId="291D390C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F7264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F142711" w14:textId="5D3B668B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32B8E9F" w14:textId="32C55122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724AD6A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90B1C44" w14:textId="3F576C64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A482083" w14:textId="6B432F1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C144131" w14:textId="41CCDCE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015DB86" w14:textId="2226B3C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58E0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694E565E" w14:textId="7DB86934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E04FB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882076C" w14:textId="21795A1E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F6385D6" w14:textId="0D9AA04A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1F4BAA61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8124725" w14:textId="3C19F28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0403F91" w14:textId="6A585C94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BD37172" w14:textId="1352CB9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9B3FF19" w14:textId="56C65FB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8FC4F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7B2FF4DF" w14:textId="3BE42576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450C0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6AAD894" w14:textId="07E1161D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3435EF1" w14:textId="376FD712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17A2257B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A9DE75E" w14:textId="34D4177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6C1D440" w14:textId="2E83D5E4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4F85039" w14:textId="3090651D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52A84A7" w14:textId="0003E5B8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DF3A3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0CED92D5" w14:textId="0CF890E8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191A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0C19F1A9" w14:textId="3F88E08E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5A589392" w14:textId="1D0182B9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5FE1678C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3222434" w14:textId="4284901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FD3A267" w14:textId="12B5913D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50A1626" w14:textId="3DE4EF1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F006348" w14:textId="589A98CE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BBBD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6E598ED4" w14:textId="26C223B7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6A869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3176C02" w14:textId="1649CF65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0497547C" w14:textId="259E3F79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24A796CD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C90BEA9" w14:textId="654E4B1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7EF3A48" w14:textId="07E855E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F9B8A50" w14:textId="5D40542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D15F4B5" w14:textId="5E00BC30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D995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27354DE9" w14:textId="4D07E226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95B5D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3C304D5" w14:textId="060804CC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7B9D3791" w14:textId="5BD88B4E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58F61B7F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969ADDC" w14:textId="4C50F0E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463FB83F" w14:textId="250D8B7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58C353C" w14:textId="6A85AB6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EE30B4D" w14:textId="42F5CB5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BAE69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1F14B763" w14:textId="1DDED8F3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A9B51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3254AB2" w14:textId="08D2D72E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68AF4117" w14:textId="08FD92AF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73634D44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660F290" w14:textId="7489C833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04644AB" w14:textId="0DF0C823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2C54377" w14:textId="49C4620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4BA0312" w14:textId="1D65143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9DD9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6DAE51FF" w14:textId="68F550D1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0F87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77CA195" w14:textId="5BD0EA09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134FAE91" w14:textId="6C3E69D4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4E932930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2E8B78E" w14:textId="43981F5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4D6BC58" w14:textId="568F1CC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D045C41" w14:textId="6F70D458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B53ECC0" w14:textId="02F0EAE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A4A9A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6E2F60B9" w14:textId="3F7CC645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C9215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2CCFF94" w14:textId="7694EDD2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1D75A357" w14:textId="68DD08A1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409FF5B7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507FA86" w14:textId="7E9FF45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E22D02D" w14:textId="026B2D16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89944F5" w14:textId="05394DD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AF75973" w14:textId="316EDDA2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141E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550604A8" w14:textId="13438E94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E9225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0594F83" w14:textId="743AE950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1D4C25AA" w14:textId="65364665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28B5A7AF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D4DB2C4" w14:textId="53A24FE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8CFD208" w14:textId="2D8CED83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7B96C06" w14:textId="734808F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F720A67" w14:textId="02A0F0F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88C7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749F9122" w14:textId="18A8F8F0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D88F4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DABF65F" w14:textId="3CF99F50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59176C68" w14:textId="0F0EA81F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48A44229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2A6C013" w14:textId="5BEEB78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2238122" w14:textId="7B6E7FF3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71D9BF1" w14:textId="63B03F0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5F434EF" w14:textId="6E3789D9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BCF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34EE2CB1" w14:textId="57F84F42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BD2A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D58B8D2" w14:textId="6FC7142A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FB70B7C" w14:textId="45F6949F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0CCA73A4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C405A8D" w14:textId="608AF11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BDED080" w14:textId="208CDCD4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DF1B351" w14:textId="02E183E0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C78E4CC" w14:textId="4054738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76A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710E5234" w14:textId="28A60983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56030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0AB7DBC5" w14:textId="73927EDC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4A76CF3C" w14:textId="76C48090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3FB7A29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AF91341" w14:textId="4DC3029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0647203" w14:textId="5B1929D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876CF48" w14:textId="4CA46DE8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0FAD01A" w14:textId="1FB061C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7B172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36D9576C" w14:textId="7BEF277F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9026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0BCAD401" w14:textId="347A4521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7F33E7CD" w14:textId="2D434E9A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6FA8434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550A195" w14:textId="02E582D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1537938" w14:textId="7F8F5E3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A5E13A2" w14:textId="6B42DFC4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06243A33" w14:textId="6B851350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1F1C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40E3B923" w14:textId="2B754546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B9A1C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153EFC7" w14:textId="0743B360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7C226355" w14:textId="441E874E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2D5EF078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E499D01" w14:textId="252A06FC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9190334" w14:textId="3F9CF419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4F9CEBE8" w14:textId="345F1B09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2131399" w14:textId="0A2B260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4893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2BD6F383" w14:textId="12C00772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24469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8476209" w14:textId="34A0C196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2588D0B5" w14:textId="2F88DB55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38693F7B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0CBB76A4" w14:textId="2E3BE4E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0EC31E9D" w14:textId="3B0B11B8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6E7A26E1" w14:textId="555F108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F326844" w14:textId="6239903B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644C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71346F88" w14:textId="1A16A72E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8B743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30AB7AE7" w14:textId="32165E57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3D96C99C" w14:textId="1D3ACE98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61FF135F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5CC12968" w14:textId="38B516C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795E5C69" w14:textId="390A279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340C1BFC" w14:textId="0050DBB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4F9A657E" w14:textId="3053221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5504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52784D6E" w14:textId="2A827B55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7AFAB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30ADEF4" w14:textId="438393B7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63181A71" w14:textId="07C740A2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2D7942FA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EBB5F28" w14:textId="1196FD0E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53E4FE8" w14:textId="33B1C833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228C50F9" w14:textId="4C1A9AC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7C0B2430" w14:textId="74145C0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22F89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0854E82B" w14:textId="36A69BCC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F68DF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7A73323" w14:textId="47D3FEDD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8" w:space="0" w:color="0070C0"/>
            </w:tcBorders>
            <w:shd w:val="clear" w:color="auto" w:fill="F9F9F9"/>
            <w:vAlign w:val="center"/>
          </w:tcPr>
          <w:p w14:paraId="4461B6EE" w14:textId="00412C9A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</w:tcPr>
          <w:p w14:paraId="73C58DB2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73B3B3E8" w14:textId="200B3D8D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5009B741" w14:textId="0E26FC4F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7F7F7"/>
            <w:vAlign w:val="center"/>
          </w:tcPr>
          <w:p w14:paraId="1FC808B7" w14:textId="67B7B85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58030EA0" w14:textId="020728E0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B2B5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92193" w:rsidRPr="006332BE" w14:paraId="4B5015D2" w14:textId="78DB9C2C" w:rsidTr="00B666F2">
        <w:trPr>
          <w:gridAfter w:val="1"/>
          <w:wAfter w:w="49" w:type="dxa"/>
          <w:trHeight w:val="272"/>
        </w:trPr>
        <w:tc>
          <w:tcPr>
            <w:tcW w:w="35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7D82" w14:textId="77777777" w:rsidR="00B92193" w:rsidRPr="0084567C" w:rsidRDefault="00B92193" w:rsidP="00B9219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1CEAAD6F" w14:textId="37D50011" w:rsidR="00B92193" w:rsidRPr="0084567C" w:rsidRDefault="00B92193" w:rsidP="00B92193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8" w:space="0" w:color="0070C0"/>
            </w:tcBorders>
            <w:shd w:val="clear" w:color="auto" w:fill="F9F9F9"/>
            <w:vAlign w:val="center"/>
          </w:tcPr>
          <w:p w14:paraId="720C408E" w14:textId="16886F6D" w:rsidR="00B92193" w:rsidRPr="002311A8" w:rsidRDefault="00B92193" w:rsidP="00B92193">
            <w:pPr>
              <w:widowControl/>
              <w:autoSpaceDE/>
              <w:autoSpaceDN/>
              <w:spacing w:line="240" w:lineRule="exact"/>
              <w:ind w:left="-74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8" w:space="0" w:color="0070C0"/>
              <w:bottom w:val="single" w:sz="12" w:space="0" w:color="0070C0"/>
              <w:right w:val="single" w:sz="8" w:space="0" w:color="0070C0"/>
            </w:tcBorders>
          </w:tcPr>
          <w:p w14:paraId="7C9D52C7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shd w:val="clear" w:color="auto" w:fill="F7F7F7"/>
            <w:vAlign w:val="center"/>
          </w:tcPr>
          <w:p w14:paraId="5B15817E" w14:textId="7CD9E56A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6315ACFE" w14:textId="7F25D3E1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shd w:val="clear" w:color="auto" w:fill="F7F7F7"/>
            <w:vAlign w:val="center"/>
          </w:tcPr>
          <w:p w14:paraId="519A6D88" w14:textId="6A3144B5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  <w:vAlign w:val="center"/>
          </w:tcPr>
          <w:p w14:paraId="2C68CB68" w14:textId="5F58BC00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left="-122"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33CB2" w14:textId="77777777" w:rsidR="00B92193" w:rsidRPr="0084567C" w:rsidRDefault="00B92193" w:rsidP="00B92193">
            <w:pPr>
              <w:widowControl/>
              <w:autoSpaceDE/>
              <w:autoSpaceDN/>
              <w:spacing w:line="240" w:lineRule="exact"/>
              <w:ind w:right="-12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CD2E3B3" w14:textId="77777777" w:rsidR="00B666F2" w:rsidRDefault="00B666F2" w:rsidP="00B666F2">
      <w:pPr>
        <w:spacing w:line="40" w:lineRule="exact"/>
        <w:ind w:left="142" w:right="139"/>
        <w:jc w:val="both"/>
        <w:rPr>
          <w:sz w:val="20"/>
          <w:szCs w:val="20"/>
        </w:rPr>
      </w:pPr>
    </w:p>
    <w:p w14:paraId="61761C39" w14:textId="77777777" w:rsidR="00B666F2" w:rsidRPr="00B157B8" w:rsidRDefault="00B666F2" w:rsidP="00B666F2">
      <w:pPr>
        <w:spacing w:line="240" w:lineRule="exact"/>
        <w:ind w:left="142" w:right="139"/>
        <w:jc w:val="both"/>
        <w:rPr>
          <w:b/>
          <w:bCs/>
          <w:color w:val="0070C0"/>
        </w:rPr>
      </w:pPr>
      <w:r w:rsidRPr="0096187E">
        <w:rPr>
          <w:sz w:val="20"/>
          <w:szCs w:val="20"/>
        </w:rPr>
        <w:t>NOTA:</w:t>
      </w:r>
      <w:r>
        <w:rPr>
          <w:sz w:val="20"/>
          <w:szCs w:val="20"/>
        </w:rPr>
        <w:t xml:space="preserve"> numerare progressivamente ogni scheda e archiviare le schede cronologicamente in un unico plico per ogni singolo anno.</w:t>
      </w:r>
    </w:p>
    <w:p w14:paraId="7C2A58CF" w14:textId="77777777" w:rsidR="00C83A75" w:rsidRPr="00B157B8" w:rsidRDefault="00C83A75" w:rsidP="00253E56">
      <w:pPr>
        <w:spacing w:line="240" w:lineRule="exact"/>
        <w:ind w:left="142" w:right="139"/>
        <w:jc w:val="both"/>
        <w:rPr>
          <w:b/>
          <w:bCs/>
          <w:color w:val="0070C0"/>
        </w:rPr>
      </w:pPr>
    </w:p>
    <w:sectPr w:rsidR="00C83A75" w:rsidRPr="00B157B8" w:rsidSect="004B5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284" w:bottom="0" w:left="28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10EB5" w14:textId="77777777" w:rsidR="00DF134B" w:rsidRDefault="00DF134B" w:rsidP="00E52013">
      <w:r>
        <w:separator/>
      </w:r>
    </w:p>
  </w:endnote>
  <w:endnote w:type="continuationSeparator" w:id="0">
    <w:p w14:paraId="34E49BEE" w14:textId="77777777" w:rsidR="00DF134B" w:rsidRDefault="00DF134B" w:rsidP="00E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A196" w14:textId="77777777" w:rsidR="004B5B3F" w:rsidRDefault="004B5B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68E0" w14:textId="77777777" w:rsidR="004B5B3F" w:rsidRDefault="004B5B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4155" w14:textId="77777777" w:rsidR="004B5B3F" w:rsidRDefault="004B5B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478E" w14:textId="77777777" w:rsidR="00DF134B" w:rsidRDefault="00DF134B" w:rsidP="00E52013">
      <w:r>
        <w:separator/>
      </w:r>
    </w:p>
  </w:footnote>
  <w:footnote w:type="continuationSeparator" w:id="0">
    <w:p w14:paraId="19E9DAFF" w14:textId="77777777" w:rsidR="00DF134B" w:rsidRDefault="00DF134B" w:rsidP="00E5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4E0A" w14:textId="77777777" w:rsidR="004B5B3F" w:rsidRDefault="004B5B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522"/>
      <w:gridCol w:w="781"/>
      <w:gridCol w:w="505"/>
      <w:gridCol w:w="699"/>
      <w:gridCol w:w="3011"/>
      <w:gridCol w:w="580"/>
      <w:gridCol w:w="680"/>
      <w:gridCol w:w="801"/>
      <w:gridCol w:w="236"/>
      <w:gridCol w:w="350"/>
      <w:gridCol w:w="479"/>
      <w:gridCol w:w="248"/>
      <w:gridCol w:w="373"/>
      <w:gridCol w:w="564"/>
    </w:tblGrid>
    <w:tr w:rsidR="00AC6FA6" w:rsidRPr="009624FC" w14:paraId="251C3E10" w14:textId="77777777" w:rsidTr="00F975DA">
      <w:trPr>
        <w:jc w:val="center"/>
      </w:trPr>
      <w:tc>
        <w:tcPr>
          <w:tcW w:w="851" w:type="dxa"/>
          <w:tcBorders>
            <w:right w:val="single" w:sz="2" w:space="0" w:color="0070C0"/>
          </w:tcBorders>
        </w:tcPr>
        <w:p w14:paraId="1D86D94A" w14:textId="77777777" w:rsidR="00AC6FA6" w:rsidRPr="009624FC" w:rsidRDefault="00AC6FA6" w:rsidP="00AC6FA6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sz w:val="16"/>
            </w:rPr>
          </w:pPr>
          <w:bookmarkStart w:id="7" w:name="_Hlk128946704"/>
          <w:bookmarkStart w:id="8" w:name="_GoBack" w:colFirst="14" w:colLast="14"/>
          <w:r w:rsidRPr="009624FC">
            <w:rPr>
              <w:rFonts w:asciiTheme="minorHAnsi" w:hAnsiTheme="minorHAnsi" w:cstheme="minorHAnsi"/>
              <w:color w:val="0070C0"/>
              <w:spacing w:val="-2"/>
            </w:rPr>
            <w:t>UTENTE</w:t>
          </w:r>
        </w:p>
      </w:tc>
      <w:tc>
        <w:tcPr>
          <w:tcW w:w="523" w:type="dxa"/>
          <w:tcBorders>
            <w:left w:val="single" w:sz="2" w:space="0" w:color="0070C0"/>
            <w:bottom w:val="single" w:sz="2" w:space="0" w:color="0070C0"/>
            <w:right w:val="single" w:sz="2" w:space="0" w:color="0070C0"/>
          </w:tcBorders>
        </w:tcPr>
        <w:p w14:paraId="594AC0DA" w14:textId="77777777" w:rsidR="00AC6FA6" w:rsidRPr="009624FC" w:rsidRDefault="00AC6FA6" w:rsidP="00AC6FA6">
          <w:pPr>
            <w:spacing w:line="240" w:lineRule="exact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781" w:type="dxa"/>
          <w:tcBorders>
            <w:left w:val="single" w:sz="2" w:space="0" w:color="0070C0"/>
            <w:right w:val="single" w:sz="2" w:space="0" w:color="0070C0"/>
          </w:tcBorders>
        </w:tcPr>
        <w:p w14:paraId="23D54449" w14:textId="77777777" w:rsidR="00AC6FA6" w:rsidRPr="009624FC" w:rsidRDefault="00AC6FA6" w:rsidP="00AC6FA6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</w:rPr>
          </w:pPr>
          <w:r w:rsidRPr="009624FC"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</w:rPr>
            <w:t>Iniz. COGN.</w:t>
          </w:r>
        </w:p>
      </w:tc>
      <w:tc>
        <w:tcPr>
          <w:tcW w:w="505" w:type="dxa"/>
          <w:tcBorders>
            <w:left w:val="single" w:sz="2" w:space="0" w:color="0070C0"/>
            <w:bottom w:val="single" w:sz="2" w:space="0" w:color="0070C0"/>
            <w:right w:val="single" w:sz="2" w:space="0" w:color="0070C0"/>
          </w:tcBorders>
        </w:tcPr>
        <w:p w14:paraId="47A97D3C" w14:textId="77777777" w:rsidR="00AC6FA6" w:rsidRPr="009624FC" w:rsidRDefault="00AC6FA6" w:rsidP="00AC6FA6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699" w:type="dxa"/>
          <w:tcBorders>
            <w:left w:val="single" w:sz="2" w:space="0" w:color="0070C0"/>
          </w:tcBorders>
        </w:tcPr>
        <w:p w14:paraId="4C364308" w14:textId="77777777" w:rsidR="00AC6FA6" w:rsidRPr="009624FC" w:rsidRDefault="00AC6FA6" w:rsidP="00AC6FA6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</w:rPr>
          </w:pPr>
          <w:r w:rsidRPr="009624FC"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</w:rPr>
            <w:t>Iniz. NOM.</w:t>
          </w:r>
        </w:p>
      </w:tc>
      <w:tc>
        <w:tcPr>
          <w:tcW w:w="3014" w:type="dxa"/>
          <w:tcBorders>
            <w:right w:val="single" w:sz="2" w:space="0" w:color="0070C0"/>
          </w:tcBorders>
        </w:tcPr>
        <w:p w14:paraId="58B67ABF" w14:textId="77777777" w:rsidR="00AC6FA6" w:rsidRPr="009624FC" w:rsidRDefault="00AC6FA6" w:rsidP="00AC6FA6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624FC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Cod. 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DOSSIER</w:t>
          </w:r>
          <w:r w:rsidRPr="009624FC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 UTENTE</w:t>
          </w:r>
          <w:r w:rsidRPr="009624FC">
            <w:rPr>
              <w:rFonts w:asciiTheme="minorHAnsi" w:hAnsiTheme="minorHAnsi" w:cstheme="minorHAnsi"/>
              <w:b/>
              <w:bCs/>
              <w:color w:val="0070C0"/>
              <w:sz w:val="20"/>
              <w:szCs w:val="20"/>
            </w:rPr>
            <w:t xml:space="preserve"> </w:t>
          </w:r>
          <w:r w:rsidRPr="009624FC">
            <w:rPr>
              <w:rFonts w:asciiTheme="minorHAnsi" w:hAnsiTheme="minorHAnsi" w:cstheme="minorHAnsi"/>
              <w:color w:val="0070C0"/>
              <w:sz w:val="20"/>
              <w:szCs w:val="20"/>
            </w:rPr>
            <w:t>N°</w:t>
          </w:r>
        </w:p>
      </w:tc>
      <w:tc>
        <w:tcPr>
          <w:tcW w:w="580" w:type="dxa"/>
          <w:tcBorders>
            <w:left w:val="single" w:sz="2" w:space="0" w:color="0070C0"/>
            <w:bottom w:val="single" w:sz="2" w:space="0" w:color="0070C0"/>
          </w:tcBorders>
        </w:tcPr>
        <w:p w14:paraId="6B8FE05A" w14:textId="77777777" w:rsidR="00AC6FA6" w:rsidRPr="009624FC" w:rsidRDefault="00AC6FA6" w:rsidP="00AC6FA6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680" w:type="dxa"/>
          <w:tcBorders>
            <w:right w:val="single" w:sz="2" w:space="0" w:color="0070C0"/>
          </w:tcBorders>
        </w:tcPr>
        <w:p w14:paraId="099EDD47" w14:textId="77777777" w:rsidR="00AC6FA6" w:rsidRPr="009624FC" w:rsidRDefault="00AC6FA6" w:rsidP="00AC6FA6">
          <w:pPr>
            <w:spacing w:line="240" w:lineRule="exact"/>
            <w:ind w:left="-139" w:right="-51"/>
            <w:jc w:val="center"/>
            <w:rPr>
              <w:rFonts w:asciiTheme="minorHAnsi" w:hAnsiTheme="minorHAnsi" w:cstheme="minorHAnsi"/>
              <w:b/>
              <w:bCs/>
            </w:rPr>
          </w:pPr>
          <w:r w:rsidRPr="009624FC">
            <w:rPr>
              <w:rFonts w:asciiTheme="minorHAnsi" w:hAnsiTheme="minorHAnsi" w:cstheme="minorHAnsi"/>
              <w:b/>
              <w:bCs/>
              <w:color w:val="0070C0"/>
            </w:rPr>
            <w:t>ANNO</w:t>
          </w:r>
        </w:p>
      </w:tc>
      <w:tc>
        <w:tcPr>
          <w:tcW w:w="802" w:type="dxa"/>
          <w:tcBorders>
            <w:left w:val="single" w:sz="2" w:space="0" w:color="0070C0"/>
            <w:bottom w:val="single" w:sz="2" w:space="0" w:color="0070C0"/>
          </w:tcBorders>
        </w:tcPr>
        <w:p w14:paraId="2E9B9495" w14:textId="77777777" w:rsidR="00AC6FA6" w:rsidRPr="009624FC" w:rsidRDefault="00AC6FA6" w:rsidP="00AC6FA6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236" w:type="dxa"/>
          <w:tcBorders>
            <w:right w:val="single" w:sz="12" w:space="0" w:color="auto"/>
          </w:tcBorders>
        </w:tcPr>
        <w:p w14:paraId="219FDCEA" w14:textId="77777777" w:rsidR="00AC6FA6" w:rsidRPr="009624FC" w:rsidRDefault="00AC6FA6" w:rsidP="00AC6FA6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CEACD1C" w14:textId="77777777" w:rsidR="00AC6FA6" w:rsidRPr="00E941CE" w:rsidRDefault="00AC6FA6" w:rsidP="00AC6FA6">
          <w:pPr>
            <w:spacing w:line="240" w:lineRule="exact"/>
            <w:ind w:left="-96" w:right="-111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</w:tc>
      <w:tc>
        <w:tcPr>
          <w:tcW w:w="479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14:paraId="26CB6551" w14:textId="376A7301" w:rsidR="00AC6FA6" w:rsidRPr="009624FC" w:rsidRDefault="00F975DA" w:rsidP="00AC6FA6">
          <w:pPr>
            <w:spacing w:line="240" w:lineRule="exact"/>
            <w:ind w:left="27" w:right="-108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R3</w:t>
          </w:r>
        </w:p>
      </w:tc>
      <w:tc>
        <w:tcPr>
          <w:tcW w:w="248" w:type="dxa"/>
          <w:tcBorders>
            <w:left w:val="single" w:sz="4" w:space="0" w:color="auto"/>
            <w:right w:val="single" w:sz="12" w:space="0" w:color="auto"/>
          </w:tcBorders>
        </w:tcPr>
        <w:p w14:paraId="63FAAC77" w14:textId="77777777" w:rsidR="00AC6FA6" w:rsidRPr="009624FC" w:rsidRDefault="00AC6FA6" w:rsidP="00AC6FA6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B73B7B" w14:textId="77777777" w:rsidR="00AC6FA6" w:rsidRPr="00E941CE" w:rsidRDefault="00AC6FA6" w:rsidP="00AC6FA6">
          <w:pPr>
            <w:spacing w:line="240" w:lineRule="exact"/>
            <w:ind w:left="31" w:right="-735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</w:tc>
      <w:tc>
        <w:tcPr>
          <w:tcW w:w="558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BE4D5" w:themeFill="accent2" w:themeFillTint="33"/>
        </w:tcPr>
        <w:p w14:paraId="6A71A6E3" w14:textId="489B1E21" w:rsidR="00AC6FA6" w:rsidRPr="009624FC" w:rsidRDefault="00F975DA" w:rsidP="00AC6FA6">
          <w:pPr>
            <w:spacing w:line="240" w:lineRule="exact"/>
            <w:ind w:left="-27" w:right="-112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R3D</w:t>
          </w:r>
        </w:p>
      </w:tc>
    </w:tr>
    <w:bookmarkEnd w:id="7"/>
    <w:bookmarkEnd w:id="8"/>
  </w:tbl>
  <w:p w14:paraId="4785BF5B" w14:textId="77777777" w:rsidR="00AC6FA6" w:rsidRDefault="00AC6FA6" w:rsidP="00AC6FA6">
    <w:pPr>
      <w:pStyle w:val="Intestazione"/>
      <w:spacing w:line="60" w:lineRule="exact"/>
    </w:pPr>
  </w:p>
  <w:p w14:paraId="710AF433" w14:textId="2FB8E28F" w:rsidR="00AC6FA6" w:rsidRPr="004B5B3F" w:rsidRDefault="00AC6FA6" w:rsidP="004B5B3F">
    <w:pPr>
      <w:pStyle w:val="Intestazione"/>
      <w:spacing w:line="200" w:lineRule="exact"/>
      <w:ind w:left="425" w:right="142"/>
      <w:jc w:val="right"/>
      <w:rPr>
        <w:rFonts w:asciiTheme="minorHAnsi" w:hAnsiTheme="minorHAnsi" w:cstheme="minorHAnsi"/>
        <w:iCs/>
        <w:sz w:val="20"/>
        <w:szCs w:val="20"/>
        <w:bdr w:val="single" w:sz="2" w:space="0" w:color="0070C0"/>
        <w:shd w:val="clear" w:color="auto" w:fill="FFFFFF" w:themeFill="background1"/>
      </w:rPr>
    </w:pPr>
    <w:r w:rsidRPr="004B5B3F">
      <w:rPr>
        <w:rFonts w:asciiTheme="minorHAnsi" w:hAnsiTheme="minorHAnsi" w:cstheme="minorHAnsi"/>
        <w:b/>
        <w:bCs/>
        <w:spacing w:val="20"/>
        <w:sz w:val="20"/>
        <w:szCs w:val="20"/>
      </w:rPr>
      <w:t xml:space="preserve">CARTELLA </w:t>
    </w:r>
    <w:r w:rsidR="004B5B3F" w:rsidRPr="004B5B3F">
      <w:rPr>
        <w:rFonts w:asciiTheme="minorHAnsi" w:hAnsiTheme="minorHAnsi" w:cstheme="minorHAnsi"/>
        <w:b/>
        <w:bCs/>
        <w:spacing w:val="20"/>
        <w:sz w:val="20"/>
        <w:szCs w:val="20"/>
      </w:rPr>
      <w:t>INFERMIERISTICA</w:t>
    </w:r>
  </w:p>
  <w:p w14:paraId="4C47492E" w14:textId="77777777" w:rsidR="00AC6FA6" w:rsidRPr="00915003" w:rsidRDefault="00AC6FA6" w:rsidP="00AC6FA6">
    <w:pPr>
      <w:pStyle w:val="Intestazione"/>
      <w:spacing w:line="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7560" w14:textId="77777777" w:rsidR="004B5B3F" w:rsidRDefault="004B5B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6447"/>
    <w:multiLevelType w:val="hybridMultilevel"/>
    <w:tmpl w:val="7B865714"/>
    <w:lvl w:ilvl="0" w:tplc="0B446D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E5853"/>
    <w:multiLevelType w:val="hybridMultilevel"/>
    <w:tmpl w:val="0C36CD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6F0D08"/>
    <w:multiLevelType w:val="hybridMultilevel"/>
    <w:tmpl w:val="74B84D3E"/>
    <w:lvl w:ilvl="0" w:tplc="4EE62CD6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A8"/>
    <w:rsid w:val="0001486A"/>
    <w:rsid w:val="00026A9C"/>
    <w:rsid w:val="000442CB"/>
    <w:rsid w:val="00046D21"/>
    <w:rsid w:val="000531F5"/>
    <w:rsid w:val="000541F3"/>
    <w:rsid w:val="00056723"/>
    <w:rsid w:val="000606D9"/>
    <w:rsid w:val="0006580C"/>
    <w:rsid w:val="000673E0"/>
    <w:rsid w:val="00076876"/>
    <w:rsid w:val="00094C7F"/>
    <w:rsid w:val="000A20AE"/>
    <w:rsid w:val="000A7662"/>
    <w:rsid w:val="000B7D21"/>
    <w:rsid w:val="000E06C7"/>
    <w:rsid w:val="000E30BB"/>
    <w:rsid w:val="000F1495"/>
    <w:rsid w:val="00113F58"/>
    <w:rsid w:val="00131BCE"/>
    <w:rsid w:val="0014509C"/>
    <w:rsid w:val="00154FEE"/>
    <w:rsid w:val="00156C46"/>
    <w:rsid w:val="00166B68"/>
    <w:rsid w:val="0018095E"/>
    <w:rsid w:val="00197B55"/>
    <w:rsid w:val="001B2897"/>
    <w:rsid w:val="001E2A77"/>
    <w:rsid w:val="001E369B"/>
    <w:rsid w:val="001F35BF"/>
    <w:rsid w:val="002107E2"/>
    <w:rsid w:val="002171FF"/>
    <w:rsid w:val="00227305"/>
    <w:rsid w:val="002311A8"/>
    <w:rsid w:val="00253E56"/>
    <w:rsid w:val="00263E5C"/>
    <w:rsid w:val="00271E22"/>
    <w:rsid w:val="0028001D"/>
    <w:rsid w:val="0028508A"/>
    <w:rsid w:val="00285B70"/>
    <w:rsid w:val="00291B28"/>
    <w:rsid w:val="00295845"/>
    <w:rsid w:val="00295BDE"/>
    <w:rsid w:val="002B26FB"/>
    <w:rsid w:val="002B3A3F"/>
    <w:rsid w:val="002C414E"/>
    <w:rsid w:val="002C5DFC"/>
    <w:rsid w:val="002C6FBF"/>
    <w:rsid w:val="002F3EFD"/>
    <w:rsid w:val="0031249B"/>
    <w:rsid w:val="00314205"/>
    <w:rsid w:val="00317DEA"/>
    <w:rsid w:val="00331078"/>
    <w:rsid w:val="003370F3"/>
    <w:rsid w:val="00341BCE"/>
    <w:rsid w:val="00352C37"/>
    <w:rsid w:val="00365FB8"/>
    <w:rsid w:val="00380A5F"/>
    <w:rsid w:val="00384E77"/>
    <w:rsid w:val="003A39F6"/>
    <w:rsid w:val="003A6738"/>
    <w:rsid w:val="003A7A06"/>
    <w:rsid w:val="003B6D1D"/>
    <w:rsid w:val="003B7AEB"/>
    <w:rsid w:val="003D4E69"/>
    <w:rsid w:val="003D5917"/>
    <w:rsid w:val="003D5F07"/>
    <w:rsid w:val="003D665F"/>
    <w:rsid w:val="003E0C1B"/>
    <w:rsid w:val="003E49E7"/>
    <w:rsid w:val="004006DE"/>
    <w:rsid w:val="004017D4"/>
    <w:rsid w:val="00423F77"/>
    <w:rsid w:val="00437770"/>
    <w:rsid w:val="00450D77"/>
    <w:rsid w:val="00451F59"/>
    <w:rsid w:val="00461450"/>
    <w:rsid w:val="004624CA"/>
    <w:rsid w:val="00481C0D"/>
    <w:rsid w:val="004B278C"/>
    <w:rsid w:val="004B30EB"/>
    <w:rsid w:val="004B3C0D"/>
    <w:rsid w:val="004B5B3F"/>
    <w:rsid w:val="004C180F"/>
    <w:rsid w:val="004E31BC"/>
    <w:rsid w:val="004E350B"/>
    <w:rsid w:val="005166CA"/>
    <w:rsid w:val="00541956"/>
    <w:rsid w:val="0055034F"/>
    <w:rsid w:val="00554E43"/>
    <w:rsid w:val="005750CA"/>
    <w:rsid w:val="00575FF9"/>
    <w:rsid w:val="00577DC5"/>
    <w:rsid w:val="00580969"/>
    <w:rsid w:val="00580F45"/>
    <w:rsid w:val="00585554"/>
    <w:rsid w:val="00595221"/>
    <w:rsid w:val="00596ECF"/>
    <w:rsid w:val="005971AA"/>
    <w:rsid w:val="005E5A61"/>
    <w:rsid w:val="005F05AE"/>
    <w:rsid w:val="005F3073"/>
    <w:rsid w:val="00620E6F"/>
    <w:rsid w:val="006332BE"/>
    <w:rsid w:val="0064344E"/>
    <w:rsid w:val="0064370E"/>
    <w:rsid w:val="00680FD2"/>
    <w:rsid w:val="00697759"/>
    <w:rsid w:val="006A18A1"/>
    <w:rsid w:val="006C6C8A"/>
    <w:rsid w:val="006D62C7"/>
    <w:rsid w:val="006E1609"/>
    <w:rsid w:val="006F042D"/>
    <w:rsid w:val="00732A1E"/>
    <w:rsid w:val="00737ECB"/>
    <w:rsid w:val="00747DEF"/>
    <w:rsid w:val="00751DF6"/>
    <w:rsid w:val="007A0832"/>
    <w:rsid w:val="007B6020"/>
    <w:rsid w:val="007C260C"/>
    <w:rsid w:val="007C58DA"/>
    <w:rsid w:val="007D17A8"/>
    <w:rsid w:val="007E1D5B"/>
    <w:rsid w:val="007E6933"/>
    <w:rsid w:val="008140FF"/>
    <w:rsid w:val="00823635"/>
    <w:rsid w:val="00825DBF"/>
    <w:rsid w:val="00833F83"/>
    <w:rsid w:val="00836AF1"/>
    <w:rsid w:val="0084567C"/>
    <w:rsid w:val="0084722F"/>
    <w:rsid w:val="00854B39"/>
    <w:rsid w:val="00870442"/>
    <w:rsid w:val="00881004"/>
    <w:rsid w:val="0088130D"/>
    <w:rsid w:val="0088236D"/>
    <w:rsid w:val="00897120"/>
    <w:rsid w:val="008A1880"/>
    <w:rsid w:val="008B0746"/>
    <w:rsid w:val="008B1729"/>
    <w:rsid w:val="008C152A"/>
    <w:rsid w:val="008D09F8"/>
    <w:rsid w:val="008E0CB1"/>
    <w:rsid w:val="008E4D25"/>
    <w:rsid w:val="00900C8E"/>
    <w:rsid w:val="00912CAF"/>
    <w:rsid w:val="00915003"/>
    <w:rsid w:val="00924A63"/>
    <w:rsid w:val="00935682"/>
    <w:rsid w:val="00951F8B"/>
    <w:rsid w:val="0096454C"/>
    <w:rsid w:val="00995CB5"/>
    <w:rsid w:val="009A05CF"/>
    <w:rsid w:val="009A0991"/>
    <w:rsid w:val="009B2E8E"/>
    <w:rsid w:val="009C78DB"/>
    <w:rsid w:val="009D614C"/>
    <w:rsid w:val="009F0C71"/>
    <w:rsid w:val="009F7B24"/>
    <w:rsid w:val="00A05F5C"/>
    <w:rsid w:val="00A14213"/>
    <w:rsid w:val="00A22F66"/>
    <w:rsid w:val="00A533E4"/>
    <w:rsid w:val="00A53492"/>
    <w:rsid w:val="00A56ADA"/>
    <w:rsid w:val="00A57BB2"/>
    <w:rsid w:val="00A61E26"/>
    <w:rsid w:val="00A67E8B"/>
    <w:rsid w:val="00A734B6"/>
    <w:rsid w:val="00A84AF9"/>
    <w:rsid w:val="00A974DD"/>
    <w:rsid w:val="00AA4906"/>
    <w:rsid w:val="00AC1B60"/>
    <w:rsid w:val="00AC62AF"/>
    <w:rsid w:val="00AC6FA6"/>
    <w:rsid w:val="00AC7AA5"/>
    <w:rsid w:val="00AD2FF6"/>
    <w:rsid w:val="00AE0955"/>
    <w:rsid w:val="00AF4838"/>
    <w:rsid w:val="00AF59C2"/>
    <w:rsid w:val="00B157B8"/>
    <w:rsid w:val="00B20B84"/>
    <w:rsid w:val="00B22E2E"/>
    <w:rsid w:val="00B47BCC"/>
    <w:rsid w:val="00B50512"/>
    <w:rsid w:val="00B61147"/>
    <w:rsid w:val="00B666F2"/>
    <w:rsid w:val="00B679FD"/>
    <w:rsid w:val="00B7074B"/>
    <w:rsid w:val="00B71D62"/>
    <w:rsid w:val="00B730E5"/>
    <w:rsid w:val="00B7399D"/>
    <w:rsid w:val="00B75C28"/>
    <w:rsid w:val="00B76A87"/>
    <w:rsid w:val="00B92193"/>
    <w:rsid w:val="00B93422"/>
    <w:rsid w:val="00BC17BC"/>
    <w:rsid w:val="00BC251F"/>
    <w:rsid w:val="00BE4800"/>
    <w:rsid w:val="00BE6F96"/>
    <w:rsid w:val="00BF4FD7"/>
    <w:rsid w:val="00C00941"/>
    <w:rsid w:val="00C055F9"/>
    <w:rsid w:val="00C06FB2"/>
    <w:rsid w:val="00C1341F"/>
    <w:rsid w:val="00C15CC0"/>
    <w:rsid w:val="00C35DD4"/>
    <w:rsid w:val="00C438AA"/>
    <w:rsid w:val="00C44FF7"/>
    <w:rsid w:val="00C46457"/>
    <w:rsid w:val="00C528A9"/>
    <w:rsid w:val="00C53B5C"/>
    <w:rsid w:val="00C565FF"/>
    <w:rsid w:val="00C62997"/>
    <w:rsid w:val="00C83A75"/>
    <w:rsid w:val="00C9793D"/>
    <w:rsid w:val="00CB6D74"/>
    <w:rsid w:val="00CD3E0B"/>
    <w:rsid w:val="00CE4E98"/>
    <w:rsid w:val="00CE63DC"/>
    <w:rsid w:val="00CF2970"/>
    <w:rsid w:val="00CF7440"/>
    <w:rsid w:val="00D162E4"/>
    <w:rsid w:val="00D22F65"/>
    <w:rsid w:val="00D30C86"/>
    <w:rsid w:val="00D36EBC"/>
    <w:rsid w:val="00D3732B"/>
    <w:rsid w:val="00D41877"/>
    <w:rsid w:val="00D75B4A"/>
    <w:rsid w:val="00D931D7"/>
    <w:rsid w:val="00DB76B1"/>
    <w:rsid w:val="00DB795A"/>
    <w:rsid w:val="00DC00C7"/>
    <w:rsid w:val="00DC0EB0"/>
    <w:rsid w:val="00DC2610"/>
    <w:rsid w:val="00DD09A0"/>
    <w:rsid w:val="00DD1B64"/>
    <w:rsid w:val="00DD251F"/>
    <w:rsid w:val="00DD296A"/>
    <w:rsid w:val="00DD49C7"/>
    <w:rsid w:val="00DE1C55"/>
    <w:rsid w:val="00DE331F"/>
    <w:rsid w:val="00DE3A91"/>
    <w:rsid w:val="00DF134B"/>
    <w:rsid w:val="00E2245E"/>
    <w:rsid w:val="00E31B6C"/>
    <w:rsid w:val="00E33F9F"/>
    <w:rsid w:val="00E34E82"/>
    <w:rsid w:val="00E52013"/>
    <w:rsid w:val="00E62D4A"/>
    <w:rsid w:val="00E80ED0"/>
    <w:rsid w:val="00E90701"/>
    <w:rsid w:val="00E9637C"/>
    <w:rsid w:val="00E97238"/>
    <w:rsid w:val="00EA5B98"/>
    <w:rsid w:val="00EB607B"/>
    <w:rsid w:val="00EC4F2F"/>
    <w:rsid w:val="00EC7098"/>
    <w:rsid w:val="00ED4AAE"/>
    <w:rsid w:val="00EE5719"/>
    <w:rsid w:val="00EF1A9D"/>
    <w:rsid w:val="00F127B7"/>
    <w:rsid w:val="00F139B7"/>
    <w:rsid w:val="00F32A2E"/>
    <w:rsid w:val="00F41B08"/>
    <w:rsid w:val="00F66CFC"/>
    <w:rsid w:val="00F700FF"/>
    <w:rsid w:val="00F81366"/>
    <w:rsid w:val="00F859F9"/>
    <w:rsid w:val="00F948F8"/>
    <w:rsid w:val="00F96DA0"/>
    <w:rsid w:val="00F975DA"/>
    <w:rsid w:val="00FB40D6"/>
    <w:rsid w:val="00FC448C"/>
    <w:rsid w:val="00FC64C4"/>
    <w:rsid w:val="00FD61BB"/>
    <w:rsid w:val="00FD7390"/>
    <w:rsid w:val="00FE19C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CE7F"/>
  <w15:chartTrackingRefBased/>
  <w15:docId w15:val="{B3FE5292-64E5-4EA5-8CE0-190A9E57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E63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9"/>
    <w:unhideWhenUsed/>
    <w:qFormat/>
    <w:rsid w:val="00747DEF"/>
    <w:pPr>
      <w:spacing w:before="94"/>
      <w:ind w:left="291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63D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3DC"/>
    <w:rPr>
      <w:rFonts w:ascii="Calibri" w:eastAsia="Calibri" w:hAnsi="Calibri" w:cs="Calibri"/>
      <w:b/>
      <w:bCs/>
      <w:sz w:val="10"/>
      <w:szCs w:val="10"/>
    </w:rPr>
  </w:style>
  <w:style w:type="paragraph" w:customStyle="1" w:styleId="TableParagraph">
    <w:name w:val="Table Paragraph"/>
    <w:basedOn w:val="Normale"/>
    <w:uiPriority w:val="1"/>
    <w:qFormat/>
    <w:rsid w:val="00CE63DC"/>
  </w:style>
  <w:style w:type="paragraph" w:styleId="Intestazione">
    <w:name w:val="header"/>
    <w:basedOn w:val="Normale"/>
    <w:link w:val="IntestazioneCarattere"/>
    <w:unhideWhenUsed/>
    <w:rsid w:val="00E52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013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52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013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1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47DEF"/>
    <w:rPr>
      <w:rFonts w:ascii="Arial" w:eastAsia="Arial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47DEF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47DEF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C83A7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A75"/>
    <w:rPr>
      <w:color w:val="954F72"/>
      <w:u w:val="single"/>
    </w:rPr>
  </w:style>
  <w:style w:type="paragraph" w:customStyle="1" w:styleId="msonormal0">
    <w:name w:val="msonormal"/>
    <w:basedOn w:val="Normale"/>
    <w:rsid w:val="00C83A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4">
    <w:name w:val="xl64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C83A75"/>
    <w:pPr>
      <w:widowControl/>
      <w:pBdr>
        <w:top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C83A7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C83A75"/>
    <w:pPr>
      <w:widowControl/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3">
    <w:name w:val="xl73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C83A75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C83A75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1">
    <w:name w:val="xl81"/>
    <w:basedOn w:val="Normale"/>
    <w:rsid w:val="00C83A7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2">
    <w:name w:val="xl82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84">
    <w:name w:val="xl84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7">
    <w:name w:val="xl8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1">
    <w:name w:val="xl91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2">
    <w:name w:val="xl9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C83A75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4">
    <w:name w:val="xl94"/>
    <w:basedOn w:val="Normale"/>
    <w:rsid w:val="00C83A7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7">
    <w:name w:val="xl9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8">
    <w:name w:val="xl98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0">
    <w:name w:val="xl100"/>
    <w:basedOn w:val="Normale"/>
    <w:rsid w:val="00C83A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1">
    <w:name w:val="xl101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2">
    <w:name w:val="xl102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3">
    <w:name w:val="xl103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C83A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C83A75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8">
    <w:name w:val="xl108"/>
    <w:basedOn w:val="Normale"/>
    <w:rsid w:val="00C83A75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9">
    <w:name w:val="xl109"/>
    <w:basedOn w:val="Normale"/>
    <w:rsid w:val="00C83A7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0">
    <w:name w:val="xl110"/>
    <w:basedOn w:val="Normale"/>
    <w:rsid w:val="00C83A7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1">
    <w:name w:val="xl111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C83A75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it-IT"/>
    </w:rPr>
  </w:style>
  <w:style w:type="paragraph" w:customStyle="1" w:styleId="xl115">
    <w:name w:val="xl115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6">
    <w:name w:val="xl116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7">
    <w:name w:val="xl117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18">
    <w:name w:val="xl118"/>
    <w:basedOn w:val="Normale"/>
    <w:rsid w:val="00C83A75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C83A75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121">
    <w:name w:val="xl121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2">
    <w:name w:val="xl12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3">
    <w:name w:val="xl123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C83A75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C83A75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8">
    <w:name w:val="xl128"/>
    <w:basedOn w:val="Normale"/>
    <w:rsid w:val="00C83A75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9">
    <w:name w:val="xl129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0">
    <w:name w:val="xl130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1">
    <w:name w:val="xl131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2">
    <w:name w:val="xl132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4">
    <w:name w:val="xl134"/>
    <w:basedOn w:val="Normale"/>
    <w:rsid w:val="005F307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5">
    <w:name w:val="xl135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6">
    <w:name w:val="xl136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5F30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4641-2982-4AD8-9469-F259C57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4-09-02T14:45:00Z</cp:lastPrinted>
  <dcterms:created xsi:type="dcterms:W3CDTF">2025-07-18T11:36:00Z</dcterms:created>
  <dcterms:modified xsi:type="dcterms:W3CDTF">2025-07-18T11:50:00Z</dcterms:modified>
</cp:coreProperties>
</file>